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C5DAC" w14:textId="73914AED" w:rsidR="0010187B" w:rsidRDefault="002141D2" w:rsidP="002141D2">
      <w:pPr>
        <w:pStyle w:val="Titolo"/>
        <w:spacing w:after="480"/>
      </w:pPr>
      <w:r>
        <w:t xml:space="preserve">Elenco dei comandi di </w:t>
      </w:r>
      <w:proofErr w:type="spellStart"/>
      <w:r>
        <w:t>pygame</w:t>
      </w:r>
      <w:proofErr w:type="spellEnd"/>
    </w:p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5238"/>
      </w:tblGrid>
      <w:tr w:rsidR="00330C3C" w14:paraId="1079CF44" w14:textId="77777777" w:rsidTr="00B600DB">
        <w:tc>
          <w:tcPr>
            <w:tcW w:w="4390" w:type="dxa"/>
            <w:vAlign w:val="center"/>
          </w:tcPr>
          <w:p w14:paraId="58879B40" w14:textId="5FD14576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 xml:space="preserve">screen = </w:t>
            </w:r>
            <w:proofErr w:type="spellStart"/>
            <w:r w:rsidRPr="001644EC">
              <w:rPr>
                <w:sz w:val="20"/>
                <w:szCs w:val="20"/>
              </w:rPr>
              <w:t>pygame.display.set_mode</w:t>
            </w:r>
            <w:proofErr w:type="spellEnd"/>
            <w:r w:rsidRPr="001644EC">
              <w:rPr>
                <w:sz w:val="20"/>
                <w:szCs w:val="20"/>
              </w:rPr>
              <w:t>(size)</w:t>
            </w:r>
          </w:p>
        </w:tc>
        <w:tc>
          <w:tcPr>
            <w:tcW w:w="5238" w:type="dxa"/>
            <w:vAlign w:val="center"/>
          </w:tcPr>
          <w:p w14:paraId="655BDEA8" w14:textId="377BE80A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stituisce la Surface dell’intera finestra</w:t>
            </w:r>
          </w:p>
        </w:tc>
      </w:tr>
      <w:tr w:rsidR="00330C3C" w14:paraId="113CA107" w14:textId="77777777" w:rsidTr="00B600DB">
        <w:tc>
          <w:tcPr>
            <w:tcW w:w="4390" w:type="dxa"/>
            <w:vAlign w:val="center"/>
          </w:tcPr>
          <w:p w14:paraId="2C111D53" w14:textId="7DE18040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proofErr w:type="spellStart"/>
            <w:r w:rsidRPr="001644EC">
              <w:rPr>
                <w:sz w:val="20"/>
                <w:szCs w:val="20"/>
              </w:rPr>
              <w:t>pygame.display.set_caption</w:t>
            </w:r>
            <w:proofErr w:type="spellEnd"/>
            <w:r w:rsidRPr="001644EC">
              <w:rPr>
                <w:sz w:val="20"/>
                <w:szCs w:val="20"/>
              </w:rPr>
              <w:t>(</w:t>
            </w:r>
            <w:proofErr w:type="spellStart"/>
            <w:r w:rsidRPr="001644EC">
              <w:rPr>
                <w:sz w:val="20"/>
                <w:szCs w:val="20"/>
              </w:rPr>
              <w:t>caption</w:t>
            </w:r>
            <w:proofErr w:type="spellEnd"/>
            <w:r w:rsidRPr="001644EC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279EC6C8" w14:textId="5B5B2EF0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Setta la scritta sulla barra superiore della finestra</w:t>
            </w:r>
          </w:p>
        </w:tc>
      </w:tr>
      <w:tr w:rsidR="00330C3C" w14:paraId="5639A0EB" w14:textId="77777777" w:rsidTr="00B600DB">
        <w:tc>
          <w:tcPr>
            <w:tcW w:w="4390" w:type="dxa"/>
            <w:vAlign w:val="center"/>
          </w:tcPr>
          <w:p w14:paraId="5DFA5020" w14:textId="1E0E31AE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 xml:space="preserve">clock = </w:t>
            </w:r>
            <w:proofErr w:type="spellStart"/>
            <w:proofErr w:type="gramStart"/>
            <w:r w:rsidRPr="001644EC">
              <w:rPr>
                <w:sz w:val="20"/>
                <w:szCs w:val="20"/>
              </w:rPr>
              <w:t>pygame.time</w:t>
            </w:r>
            <w:proofErr w:type="gramEnd"/>
            <w:r w:rsidRPr="001644EC">
              <w:rPr>
                <w:sz w:val="20"/>
                <w:szCs w:val="20"/>
              </w:rPr>
              <w:t>.Clock</w:t>
            </w:r>
            <w:proofErr w:type="spellEnd"/>
            <w:r w:rsidRPr="001644EC">
              <w:rPr>
                <w:sz w:val="20"/>
                <w:szCs w:val="20"/>
              </w:rPr>
              <w:t>()</w:t>
            </w:r>
          </w:p>
        </w:tc>
        <w:tc>
          <w:tcPr>
            <w:tcW w:w="5238" w:type="dxa"/>
            <w:vAlign w:val="center"/>
          </w:tcPr>
          <w:p w14:paraId="66E0B982" w14:textId="1EFF39B4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Costruttore della classe Clock</w:t>
            </w:r>
          </w:p>
        </w:tc>
      </w:tr>
      <w:tr w:rsidR="00330C3C" w14:paraId="7F18C3EC" w14:textId="77777777" w:rsidTr="00B600DB">
        <w:tc>
          <w:tcPr>
            <w:tcW w:w="4390" w:type="dxa"/>
            <w:vAlign w:val="center"/>
          </w:tcPr>
          <w:p w14:paraId="7BDF3866" w14:textId="5F709063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clock.tick</w:t>
            </w:r>
            <w:proofErr w:type="spellEnd"/>
            <w:proofErr w:type="gramEnd"/>
            <w:r w:rsidRPr="001644EC">
              <w:rPr>
                <w:sz w:val="20"/>
                <w:szCs w:val="20"/>
              </w:rPr>
              <w:t>(fps)</w:t>
            </w:r>
          </w:p>
        </w:tc>
        <w:tc>
          <w:tcPr>
            <w:tcW w:w="5238" w:type="dxa"/>
            <w:vAlign w:val="center"/>
          </w:tcPr>
          <w:p w14:paraId="3D83A9E0" w14:textId="0138F336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Aspetta che passi il prossimo tick cioè intervallo di tempo che misura 1/fps secondi</w:t>
            </w:r>
          </w:p>
        </w:tc>
      </w:tr>
      <w:tr w:rsidR="00330C3C" w14:paraId="48CBA33D" w14:textId="77777777" w:rsidTr="00B600DB">
        <w:tc>
          <w:tcPr>
            <w:tcW w:w="4390" w:type="dxa"/>
            <w:vAlign w:val="center"/>
          </w:tcPr>
          <w:p w14:paraId="742134DC" w14:textId="0D3B0D1A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pygame.event.get</w:t>
            </w:r>
            <w:proofErr w:type="spellEnd"/>
            <w:r w:rsidRPr="001644EC">
              <w:rPr>
                <w:sz w:val="20"/>
                <w:szCs w:val="20"/>
              </w:rPr>
              <w:t>(</w:t>
            </w:r>
            <w:proofErr w:type="gramEnd"/>
            <w:r w:rsidRPr="001644EC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38F5CD24" w14:textId="581FA1C8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stituisce la lista degli eventi avvenuti</w:t>
            </w:r>
          </w:p>
        </w:tc>
      </w:tr>
      <w:tr w:rsidR="00330C3C" w14:paraId="7641F339" w14:textId="77777777" w:rsidTr="00B600DB">
        <w:tc>
          <w:tcPr>
            <w:tcW w:w="4390" w:type="dxa"/>
            <w:vAlign w:val="center"/>
          </w:tcPr>
          <w:p w14:paraId="474227BD" w14:textId="071CBB91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event.type</w:t>
            </w:r>
            <w:proofErr w:type="spellEnd"/>
            <w:proofErr w:type="gramEnd"/>
          </w:p>
        </w:tc>
        <w:tc>
          <w:tcPr>
            <w:tcW w:w="5238" w:type="dxa"/>
            <w:vAlign w:val="center"/>
          </w:tcPr>
          <w:p w14:paraId="4FFB4990" w14:textId="6882D4A0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stituisce il tipo di evento (se la variabile event è un evento)</w:t>
            </w:r>
          </w:p>
        </w:tc>
      </w:tr>
      <w:tr w:rsidR="00330C3C" w14:paraId="6BE1A36F" w14:textId="77777777" w:rsidTr="00B600DB">
        <w:tc>
          <w:tcPr>
            <w:tcW w:w="4390" w:type="dxa"/>
            <w:vAlign w:val="center"/>
          </w:tcPr>
          <w:p w14:paraId="5B1CD0B6" w14:textId="563346A7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QUIT, MOUSEBUTTONDOWN, MOUSEBUTTONUP</w:t>
            </w:r>
          </w:p>
        </w:tc>
        <w:tc>
          <w:tcPr>
            <w:tcW w:w="5238" w:type="dxa"/>
            <w:vAlign w:val="center"/>
          </w:tcPr>
          <w:p w14:paraId="7B7FAB75" w14:textId="1C2724D7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 xml:space="preserve">Codici dei tipi di evento importati da </w:t>
            </w:r>
            <w:proofErr w:type="spellStart"/>
            <w:proofErr w:type="gramStart"/>
            <w:r w:rsidRPr="001644EC">
              <w:rPr>
                <w:sz w:val="20"/>
                <w:szCs w:val="20"/>
              </w:rPr>
              <w:t>pygame.locals</w:t>
            </w:r>
            <w:proofErr w:type="spellEnd"/>
            <w:proofErr w:type="gramEnd"/>
          </w:p>
        </w:tc>
      </w:tr>
      <w:tr w:rsidR="00B600DB" w14:paraId="63071DED" w14:textId="77777777" w:rsidTr="00B600DB">
        <w:tc>
          <w:tcPr>
            <w:tcW w:w="4390" w:type="dxa"/>
            <w:vAlign w:val="center"/>
          </w:tcPr>
          <w:p w14:paraId="727F8BA8" w14:textId="46A4E2FC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pygame.init</w:t>
            </w:r>
            <w:proofErr w:type="spellEnd"/>
            <w:proofErr w:type="gramEnd"/>
            <w:r w:rsidRPr="001644EC">
              <w:rPr>
                <w:sz w:val="20"/>
                <w:szCs w:val="20"/>
              </w:rPr>
              <w:t>()</w:t>
            </w:r>
          </w:p>
        </w:tc>
        <w:tc>
          <w:tcPr>
            <w:tcW w:w="5238" w:type="dxa"/>
            <w:vAlign w:val="center"/>
          </w:tcPr>
          <w:p w14:paraId="221D8F17" w14:textId="4C5207A2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 xml:space="preserve">Inizializza la libreria </w:t>
            </w:r>
            <w:proofErr w:type="spellStart"/>
            <w:r w:rsidRPr="001644EC">
              <w:rPr>
                <w:sz w:val="20"/>
                <w:szCs w:val="20"/>
              </w:rPr>
              <w:t>pygame</w:t>
            </w:r>
            <w:proofErr w:type="spellEnd"/>
          </w:p>
        </w:tc>
      </w:tr>
      <w:tr w:rsidR="00B600DB" w14:paraId="5C7CD4ED" w14:textId="77777777" w:rsidTr="00B600DB">
        <w:tc>
          <w:tcPr>
            <w:tcW w:w="4390" w:type="dxa"/>
            <w:vAlign w:val="center"/>
          </w:tcPr>
          <w:p w14:paraId="602B2345" w14:textId="4E33789F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pygame.quit</w:t>
            </w:r>
            <w:proofErr w:type="spellEnd"/>
            <w:proofErr w:type="gramEnd"/>
            <w:r w:rsidRPr="001644EC">
              <w:rPr>
                <w:sz w:val="20"/>
                <w:szCs w:val="20"/>
              </w:rPr>
              <w:t>()</w:t>
            </w:r>
          </w:p>
        </w:tc>
        <w:tc>
          <w:tcPr>
            <w:tcW w:w="5238" w:type="dxa"/>
            <w:vAlign w:val="center"/>
          </w:tcPr>
          <w:p w14:paraId="71F4EEDF" w14:textId="6BB7D85A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 xml:space="preserve">Disattiva la libreria </w:t>
            </w:r>
            <w:proofErr w:type="spellStart"/>
            <w:r w:rsidRPr="001644EC">
              <w:rPr>
                <w:sz w:val="20"/>
                <w:szCs w:val="20"/>
              </w:rPr>
              <w:t>pygame</w:t>
            </w:r>
            <w:proofErr w:type="spellEnd"/>
            <w:r w:rsidRPr="001644EC">
              <w:rPr>
                <w:sz w:val="20"/>
                <w:szCs w:val="20"/>
              </w:rPr>
              <w:t>, da eseguire prima di chiudere l’applicazione</w:t>
            </w:r>
          </w:p>
        </w:tc>
      </w:tr>
      <w:tr w:rsidR="00B600DB" w14:paraId="61DCD3A2" w14:textId="77777777" w:rsidTr="00B600DB">
        <w:tc>
          <w:tcPr>
            <w:tcW w:w="4390" w:type="dxa"/>
            <w:vAlign w:val="center"/>
          </w:tcPr>
          <w:p w14:paraId="3A48A250" w14:textId="5B2D7FB6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sys.exit</w:t>
            </w:r>
            <w:proofErr w:type="spellEnd"/>
            <w:r w:rsidRPr="001644EC">
              <w:rPr>
                <w:sz w:val="20"/>
                <w:szCs w:val="20"/>
              </w:rPr>
              <w:t>(</w:t>
            </w:r>
            <w:proofErr w:type="gramEnd"/>
            <w:r w:rsidRPr="001644EC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0F87A54A" w14:textId="7695782D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 xml:space="preserve">Termina l’applicazione, serve importare </w:t>
            </w:r>
            <w:proofErr w:type="spellStart"/>
            <w:r w:rsidRPr="001644EC">
              <w:rPr>
                <w:sz w:val="20"/>
                <w:szCs w:val="20"/>
              </w:rPr>
              <w:t>sys</w:t>
            </w:r>
            <w:proofErr w:type="spellEnd"/>
          </w:p>
        </w:tc>
      </w:tr>
      <w:tr w:rsidR="00330C3C" w14:paraId="135BC23C" w14:textId="77777777" w:rsidTr="00B600DB">
        <w:tc>
          <w:tcPr>
            <w:tcW w:w="4390" w:type="dxa"/>
            <w:vAlign w:val="center"/>
          </w:tcPr>
          <w:p w14:paraId="4A47C3F2" w14:textId="05F1330D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proofErr w:type="spellStart"/>
            <w:r w:rsidRPr="001644EC">
              <w:rPr>
                <w:sz w:val="20"/>
                <w:szCs w:val="20"/>
              </w:rPr>
              <w:t>pygame.mouse.get_</w:t>
            </w:r>
            <w:proofErr w:type="gramStart"/>
            <w:r w:rsidRPr="001644EC">
              <w:rPr>
                <w:sz w:val="20"/>
                <w:szCs w:val="20"/>
              </w:rPr>
              <w:t>pressed</w:t>
            </w:r>
            <w:proofErr w:type="spellEnd"/>
            <w:r w:rsidRPr="001644EC">
              <w:rPr>
                <w:sz w:val="20"/>
                <w:szCs w:val="20"/>
              </w:rPr>
              <w:t>(</w:t>
            </w:r>
            <w:proofErr w:type="gramEnd"/>
            <w:r w:rsidRPr="001644EC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3E350709" w14:textId="7AF704C9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 xml:space="preserve">Restituisce la </w:t>
            </w:r>
            <w:proofErr w:type="spellStart"/>
            <w:r w:rsidRPr="001644EC">
              <w:rPr>
                <w:sz w:val="20"/>
                <w:szCs w:val="20"/>
              </w:rPr>
              <w:t>tupla</w:t>
            </w:r>
            <w:proofErr w:type="spellEnd"/>
            <w:r w:rsidRPr="001644EC">
              <w:rPr>
                <w:sz w:val="20"/>
                <w:szCs w:val="20"/>
              </w:rPr>
              <w:t xml:space="preserve"> contenente una lista di valori true o </w:t>
            </w:r>
            <w:proofErr w:type="gramStart"/>
            <w:r w:rsidRPr="001644EC">
              <w:rPr>
                <w:sz w:val="20"/>
                <w:szCs w:val="20"/>
              </w:rPr>
              <w:t>false associata</w:t>
            </w:r>
            <w:proofErr w:type="gramEnd"/>
            <w:r w:rsidRPr="001644EC">
              <w:rPr>
                <w:sz w:val="20"/>
                <w:szCs w:val="20"/>
              </w:rPr>
              <w:t xml:space="preserve"> ad ogni tasto del mouse. Posizione 0 tasto sinistro, 1 tasto centrale, 2 tasto destro</w:t>
            </w:r>
          </w:p>
        </w:tc>
      </w:tr>
      <w:tr w:rsidR="00330C3C" w14:paraId="04003A6D" w14:textId="77777777" w:rsidTr="00B600DB">
        <w:tc>
          <w:tcPr>
            <w:tcW w:w="4390" w:type="dxa"/>
            <w:vAlign w:val="center"/>
          </w:tcPr>
          <w:p w14:paraId="17A0FB5A" w14:textId="647D816F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proofErr w:type="spellStart"/>
            <w:r w:rsidRPr="001644EC">
              <w:rPr>
                <w:sz w:val="20"/>
                <w:szCs w:val="20"/>
              </w:rPr>
              <w:t>pygame.mouse.get_</w:t>
            </w:r>
            <w:proofErr w:type="gramStart"/>
            <w:r w:rsidRPr="001644EC">
              <w:rPr>
                <w:sz w:val="20"/>
                <w:szCs w:val="20"/>
              </w:rPr>
              <w:t>pos</w:t>
            </w:r>
            <w:proofErr w:type="spellEnd"/>
            <w:r w:rsidRPr="001644EC">
              <w:rPr>
                <w:sz w:val="20"/>
                <w:szCs w:val="20"/>
              </w:rPr>
              <w:t>(</w:t>
            </w:r>
            <w:proofErr w:type="gramEnd"/>
            <w:r w:rsidRPr="001644EC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15D769BD" w14:textId="46D8086A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 xml:space="preserve">Restituisce la </w:t>
            </w:r>
            <w:proofErr w:type="spellStart"/>
            <w:r w:rsidRPr="001644EC">
              <w:rPr>
                <w:sz w:val="20"/>
                <w:szCs w:val="20"/>
              </w:rPr>
              <w:t>tupla</w:t>
            </w:r>
            <w:proofErr w:type="spellEnd"/>
            <w:r w:rsidRPr="001644EC">
              <w:rPr>
                <w:sz w:val="20"/>
                <w:szCs w:val="20"/>
              </w:rPr>
              <w:t xml:space="preserve"> (x, y) delle coordinate del cursore del mouse</w:t>
            </w:r>
          </w:p>
        </w:tc>
      </w:tr>
      <w:tr w:rsidR="00330C3C" w14:paraId="1778E953" w14:textId="77777777" w:rsidTr="00B600DB">
        <w:tc>
          <w:tcPr>
            <w:tcW w:w="4390" w:type="dxa"/>
            <w:vAlign w:val="center"/>
          </w:tcPr>
          <w:p w14:paraId="5E8A54A6" w14:textId="20E23AAB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proofErr w:type="spellStart"/>
            <w:r w:rsidRPr="001644EC">
              <w:rPr>
                <w:sz w:val="20"/>
                <w:szCs w:val="20"/>
              </w:rPr>
              <w:t>pygame.key.get_</w:t>
            </w:r>
            <w:proofErr w:type="gramStart"/>
            <w:r w:rsidRPr="001644EC">
              <w:rPr>
                <w:sz w:val="20"/>
                <w:szCs w:val="20"/>
              </w:rPr>
              <w:t>pressed</w:t>
            </w:r>
            <w:proofErr w:type="spellEnd"/>
            <w:r w:rsidRPr="001644EC">
              <w:rPr>
                <w:sz w:val="20"/>
                <w:szCs w:val="20"/>
              </w:rPr>
              <w:t>(</w:t>
            </w:r>
            <w:proofErr w:type="gramEnd"/>
            <w:r w:rsidRPr="001644EC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7BDE3A8B" w14:textId="2995DB5C" w:rsidR="00330C3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 xml:space="preserve">Restituisce un oggetto che puoi usare come una </w:t>
            </w:r>
            <w:proofErr w:type="spellStart"/>
            <w:r w:rsidRPr="001644EC">
              <w:rPr>
                <w:sz w:val="20"/>
                <w:szCs w:val="20"/>
              </w:rPr>
              <w:t>tupla</w:t>
            </w:r>
            <w:proofErr w:type="spellEnd"/>
            <w:r w:rsidRPr="001644EC">
              <w:rPr>
                <w:sz w:val="20"/>
                <w:szCs w:val="20"/>
              </w:rPr>
              <w:t xml:space="preserve"> che in ogni posizione contiene un valore true o false che indica se un determinato tasto è premuto o no. Per le posizioni si usano i codici importati da </w:t>
            </w:r>
            <w:proofErr w:type="spellStart"/>
            <w:proofErr w:type="gramStart"/>
            <w:r w:rsidRPr="001644EC">
              <w:rPr>
                <w:sz w:val="20"/>
                <w:szCs w:val="20"/>
              </w:rPr>
              <w:t>pygame.locals</w:t>
            </w:r>
            <w:proofErr w:type="spellEnd"/>
            <w:proofErr w:type="gramEnd"/>
            <w:r w:rsidRPr="001644EC">
              <w:rPr>
                <w:sz w:val="20"/>
                <w:szCs w:val="20"/>
              </w:rPr>
              <w:t xml:space="preserve">. Ad esempio: </w:t>
            </w:r>
            <w:proofErr w:type="spellStart"/>
            <w:r w:rsidRPr="001644EC">
              <w:rPr>
                <w:sz w:val="20"/>
                <w:szCs w:val="20"/>
              </w:rPr>
              <w:t>K_w</w:t>
            </w:r>
            <w:proofErr w:type="spellEnd"/>
            <w:r w:rsidRPr="001644EC">
              <w:rPr>
                <w:sz w:val="20"/>
                <w:szCs w:val="20"/>
              </w:rPr>
              <w:t xml:space="preserve"> è la posizione per il tasto ‘w’, K_UP è la freccia in alto…</w:t>
            </w:r>
          </w:p>
        </w:tc>
      </w:tr>
      <w:tr w:rsidR="00330C3C" w14:paraId="159BD130" w14:textId="77777777" w:rsidTr="00B600DB">
        <w:tc>
          <w:tcPr>
            <w:tcW w:w="4390" w:type="dxa"/>
            <w:vAlign w:val="center"/>
          </w:tcPr>
          <w:p w14:paraId="194A5FFA" w14:textId="3B5325E2" w:rsidR="00330C3C" w:rsidRPr="001644EC" w:rsidRDefault="001644EC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pygame.display</w:t>
            </w:r>
            <w:proofErr w:type="gramEnd"/>
            <w:r w:rsidRPr="001644EC">
              <w:rPr>
                <w:sz w:val="20"/>
                <w:szCs w:val="20"/>
              </w:rPr>
              <w:t>.flip</w:t>
            </w:r>
            <w:proofErr w:type="spellEnd"/>
            <w:r w:rsidRPr="001644EC">
              <w:rPr>
                <w:sz w:val="20"/>
                <w:szCs w:val="20"/>
              </w:rPr>
              <w:t>()</w:t>
            </w:r>
          </w:p>
        </w:tc>
        <w:tc>
          <w:tcPr>
            <w:tcW w:w="5238" w:type="dxa"/>
            <w:vAlign w:val="center"/>
          </w:tcPr>
          <w:p w14:paraId="5550BE27" w14:textId="3AC49C44" w:rsidR="00330C3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funzione che aggiorna lo schermo</w:t>
            </w:r>
          </w:p>
        </w:tc>
      </w:tr>
      <w:tr w:rsidR="00330C3C" w14:paraId="533A977F" w14:textId="77777777" w:rsidTr="00B600DB">
        <w:tc>
          <w:tcPr>
            <w:tcW w:w="4390" w:type="dxa"/>
            <w:vAlign w:val="center"/>
          </w:tcPr>
          <w:p w14:paraId="7FC8A7C4" w14:textId="085F13D8" w:rsidR="00330C3C" w:rsidRPr="001644EC" w:rsidRDefault="001644EC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pygame.display</w:t>
            </w:r>
            <w:proofErr w:type="gramEnd"/>
            <w:r w:rsidRPr="001644EC">
              <w:rPr>
                <w:sz w:val="20"/>
                <w:szCs w:val="20"/>
              </w:rPr>
              <w:t>.update</w:t>
            </w:r>
            <w:proofErr w:type="spellEnd"/>
            <w:r w:rsidRPr="001644EC">
              <w:rPr>
                <w:sz w:val="20"/>
                <w:szCs w:val="20"/>
              </w:rPr>
              <w:t>()</w:t>
            </w:r>
          </w:p>
        </w:tc>
        <w:tc>
          <w:tcPr>
            <w:tcW w:w="5238" w:type="dxa"/>
            <w:vAlign w:val="center"/>
          </w:tcPr>
          <w:p w14:paraId="4FD90250" w14:textId="3826AA23" w:rsidR="00330C3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Funzione analoga a flip ma che con l’utilizzo di parametri aggiuntivi permette di aggiornare porzioni di schermo. Senza parametri è identica a flip</w:t>
            </w:r>
          </w:p>
        </w:tc>
      </w:tr>
      <w:tr w:rsidR="001644EC" w14:paraId="0F1ECEAD" w14:textId="77777777" w:rsidTr="00B600DB">
        <w:tc>
          <w:tcPr>
            <w:tcW w:w="4390" w:type="dxa"/>
            <w:vAlign w:val="center"/>
          </w:tcPr>
          <w:p w14:paraId="33956C0F" w14:textId="3E283D31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pygame.Surface</w:t>
            </w:r>
            <w:proofErr w:type="spellEnd"/>
            <w:proofErr w:type="gramEnd"/>
            <w:r w:rsidRPr="001644EC">
              <w:rPr>
                <w:sz w:val="20"/>
                <w:szCs w:val="20"/>
              </w:rPr>
              <w:t>(</w:t>
            </w:r>
            <w:r w:rsidR="00565CF3">
              <w:rPr>
                <w:sz w:val="20"/>
                <w:szCs w:val="20"/>
              </w:rPr>
              <w:t>(</w:t>
            </w:r>
            <w:r w:rsidRPr="001644EC">
              <w:rPr>
                <w:sz w:val="20"/>
                <w:szCs w:val="20"/>
              </w:rPr>
              <w:t>larghezza, altezza</w:t>
            </w:r>
            <w:r w:rsidR="00565CF3">
              <w:rPr>
                <w:sz w:val="20"/>
                <w:szCs w:val="20"/>
              </w:rPr>
              <w:t>)</w:t>
            </w:r>
            <w:r w:rsidRPr="001644EC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065F3FCA" w14:textId="4D7C33F4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Costruttore della classe Surface</w:t>
            </w:r>
            <w:r>
              <w:rPr>
                <w:sz w:val="20"/>
                <w:szCs w:val="20"/>
              </w:rPr>
              <w:t xml:space="preserve"> che di fatto è </w:t>
            </w:r>
            <w:proofErr w:type="gramStart"/>
            <w:r>
              <w:rPr>
                <w:sz w:val="20"/>
                <w:szCs w:val="20"/>
              </w:rPr>
              <w:t>un immagine</w:t>
            </w:r>
            <w:proofErr w:type="gramEnd"/>
          </w:p>
        </w:tc>
      </w:tr>
      <w:tr w:rsidR="001644EC" w14:paraId="0B9D2726" w14:textId="77777777" w:rsidTr="00B600DB">
        <w:tc>
          <w:tcPr>
            <w:tcW w:w="4390" w:type="dxa"/>
            <w:vAlign w:val="center"/>
          </w:tcPr>
          <w:p w14:paraId="7F684335" w14:textId="0D006685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</w:t>
            </w:r>
            <w:r w:rsidRPr="001644EC">
              <w:rPr>
                <w:sz w:val="20"/>
                <w:szCs w:val="20"/>
              </w:rPr>
              <w:t>ygame.Rect</w:t>
            </w:r>
            <w:proofErr w:type="spellEnd"/>
            <w:proofErr w:type="gramEnd"/>
            <w:r w:rsidRPr="001644EC">
              <w:rPr>
                <w:sz w:val="20"/>
                <w:szCs w:val="20"/>
              </w:rPr>
              <w:t>(</w:t>
            </w:r>
            <w:proofErr w:type="spellStart"/>
            <w:r w:rsidRPr="001644EC">
              <w:rPr>
                <w:sz w:val="20"/>
                <w:szCs w:val="20"/>
              </w:rPr>
              <w:t>posx</w:t>
            </w:r>
            <w:proofErr w:type="spellEnd"/>
            <w:r w:rsidRPr="001644EC">
              <w:rPr>
                <w:sz w:val="20"/>
                <w:szCs w:val="20"/>
              </w:rPr>
              <w:t xml:space="preserve">, </w:t>
            </w:r>
            <w:proofErr w:type="spellStart"/>
            <w:r w:rsidRPr="001644EC">
              <w:rPr>
                <w:sz w:val="20"/>
                <w:szCs w:val="20"/>
              </w:rPr>
              <w:t>posy</w:t>
            </w:r>
            <w:proofErr w:type="spellEnd"/>
            <w:r w:rsidRPr="001644EC">
              <w:rPr>
                <w:sz w:val="20"/>
                <w:szCs w:val="20"/>
              </w:rPr>
              <w:t>, larghezza, altezza)</w:t>
            </w:r>
          </w:p>
        </w:tc>
        <w:tc>
          <w:tcPr>
            <w:tcW w:w="5238" w:type="dxa"/>
            <w:vAlign w:val="center"/>
          </w:tcPr>
          <w:p w14:paraId="5DE7405D" w14:textId="12210CB9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ruttore della classe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 xml:space="preserve">, che indica posizione e ingombro di qualcosa, in pratica una </w:t>
            </w:r>
            <w:proofErr w:type="spellStart"/>
            <w:r>
              <w:rPr>
                <w:sz w:val="20"/>
                <w:szCs w:val="20"/>
              </w:rPr>
              <w:t>hitbox</w:t>
            </w:r>
            <w:proofErr w:type="spellEnd"/>
          </w:p>
        </w:tc>
      </w:tr>
      <w:tr w:rsidR="001644EC" w14:paraId="08F81703" w14:textId="77777777" w:rsidTr="00B600DB">
        <w:tc>
          <w:tcPr>
            <w:tcW w:w="4390" w:type="dxa"/>
            <w:vAlign w:val="center"/>
          </w:tcPr>
          <w:p w14:paraId="4216DB9E" w14:textId="74DE8C42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image.get_</w:t>
            </w:r>
            <w:proofErr w:type="gram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01F401DC" w14:textId="6122A07A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zione che a partire da una Surface restituisce un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 xml:space="preserve"> con le stesse dimensioni. È necessario poi assegnare la posizione al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</w:p>
        </w:tc>
      </w:tr>
      <w:tr w:rsidR="001644EC" w14:paraId="44447B96" w14:textId="77777777" w:rsidTr="00B600DB">
        <w:tc>
          <w:tcPr>
            <w:tcW w:w="4390" w:type="dxa"/>
            <w:vAlign w:val="center"/>
          </w:tcPr>
          <w:p w14:paraId="043A4975" w14:textId="30C3B403" w:rsidR="001644EC" w:rsidRPr="001644EC" w:rsidRDefault="006F66E2" w:rsidP="00330C3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ect.bottom</w:t>
            </w:r>
            <w:proofErr w:type="spellEnd"/>
            <w:proofErr w:type="gram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bottomleft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bottomright</w:t>
            </w:r>
            <w:proofErr w:type="spellEnd"/>
            <w:r>
              <w:rPr>
                <w:sz w:val="20"/>
                <w:szCs w:val="20"/>
              </w:rPr>
              <w:t>, .center, .</w:t>
            </w:r>
            <w:proofErr w:type="spellStart"/>
            <w:r>
              <w:rPr>
                <w:sz w:val="20"/>
                <w:szCs w:val="20"/>
              </w:rPr>
              <w:t>center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centery</w:t>
            </w:r>
            <w:proofErr w:type="spellEnd"/>
            <w:r>
              <w:rPr>
                <w:sz w:val="20"/>
                <w:szCs w:val="20"/>
              </w:rPr>
              <w:t>, .top, .</w:t>
            </w:r>
            <w:proofErr w:type="spellStart"/>
            <w:r>
              <w:rPr>
                <w:sz w:val="20"/>
                <w:szCs w:val="20"/>
              </w:rPr>
              <w:t>topright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  <w:tc>
          <w:tcPr>
            <w:tcW w:w="5238" w:type="dxa"/>
            <w:vAlign w:val="center"/>
          </w:tcPr>
          <w:p w14:paraId="4B20CC25" w14:textId="2C9E0208" w:rsidR="001644EC" w:rsidRPr="001644EC" w:rsidRDefault="006F66E2" w:rsidP="00330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 per accedere (leggere o modificare) alla posizione del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 xml:space="preserve">. Modificata una si modificano tutte. Può riferirsi ad una coppia x, y (come center o </w:t>
            </w:r>
            <w:proofErr w:type="spellStart"/>
            <w:r>
              <w:rPr>
                <w:sz w:val="20"/>
                <w:szCs w:val="20"/>
              </w:rPr>
              <w:t>topleft</w:t>
            </w:r>
            <w:proofErr w:type="spellEnd"/>
            <w:r>
              <w:rPr>
                <w:sz w:val="20"/>
                <w:szCs w:val="20"/>
              </w:rPr>
              <w:t xml:space="preserve">) o solo x o y (come top o </w:t>
            </w:r>
            <w:proofErr w:type="spellStart"/>
            <w:r>
              <w:rPr>
                <w:sz w:val="20"/>
                <w:szCs w:val="20"/>
              </w:rPr>
              <w:t>centerx</w:t>
            </w:r>
            <w:proofErr w:type="spellEnd"/>
            <w:r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br/>
              <w:t xml:space="preserve">la posizione indicata nel costruttore equivale a </w:t>
            </w:r>
            <w:proofErr w:type="spellStart"/>
            <w:r>
              <w:rPr>
                <w:sz w:val="20"/>
                <w:szCs w:val="20"/>
              </w:rPr>
              <w:t>topleft</w:t>
            </w:r>
            <w:proofErr w:type="spellEnd"/>
          </w:p>
        </w:tc>
      </w:tr>
      <w:tr w:rsidR="006F66E2" w14:paraId="084CA7C6" w14:textId="77777777" w:rsidTr="00B600DB">
        <w:tc>
          <w:tcPr>
            <w:tcW w:w="4390" w:type="dxa"/>
            <w:vAlign w:val="center"/>
          </w:tcPr>
          <w:p w14:paraId="24343299" w14:textId="0D4FDF86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rect.colliderect</w:t>
            </w:r>
            <w:proofErr w:type="spellEnd"/>
            <w:proofErr w:type="gramEnd"/>
            <w:r w:rsidRPr="001644EC">
              <w:rPr>
                <w:sz w:val="20"/>
                <w:szCs w:val="20"/>
              </w:rPr>
              <w:t>(</w:t>
            </w:r>
            <w:proofErr w:type="spellStart"/>
            <w:r w:rsidRPr="001644EC">
              <w:rPr>
                <w:sz w:val="20"/>
                <w:szCs w:val="20"/>
              </w:rPr>
              <w:t>altrorect</w:t>
            </w:r>
            <w:proofErr w:type="spellEnd"/>
            <w:r w:rsidRPr="001644EC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0185E271" w14:textId="1D9396BD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zione della classe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 xml:space="preserve"> che controlla se il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 xml:space="preserve"> collide con un altro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 xml:space="preserve"> ricevuto come parametro</w:t>
            </w:r>
          </w:p>
        </w:tc>
      </w:tr>
      <w:tr w:rsidR="006F66E2" w14:paraId="2E3AF315" w14:textId="77777777" w:rsidTr="00B600DB">
        <w:tc>
          <w:tcPr>
            <w:tcW w:w="4390" w:type="dxa"/>
            <w:vAlign w:val="center"/>
          </w:tcPr>
          <w:p w14:paraId="302C0A2F" w14:textId="4C3ED139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644EC">
              <w:rPr>
                <w:sz w:val="20"/>
                <w:szCs w:val="20"/>
              </w:rPr>
              <w:t>rect.collidepoint</w:t>
            </w:r>
            <w:proofErr w:type="spellEnd"/>
            <w:proofErr w:type="gramEnd"/>
            <w:r w:rsidRPr="001644EC">
              <w:rPr>
                <w:sz w:val="20"/>
                <w:szCs w:val="20"/>
              </w:rPr>
              <w:t>(coordinate)</w:t>
            </w:r>
          </w:p>
        </w:tc>
        <w:tc>
          <w:tcPr>
            <w:tcW w:w="5238" w:type="dxa"/>
            <w:vAlign w:val="center"/>
          </w:tcPr>
          <w:p w14:paraId="248F72FC" w14:textId="5283D3B9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zione della classe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 xml:space="preserve"> che controlla se un punto ricevuto come parametro collide col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</w:p>
        </w:tc>
      </w:tr>
      <w:tr w:rsidR="006F66E2" w14:paraId="077A8BE3" w14:textId="77777777" w:rsidTr="00B600DB">
        <w:tc>
          <w:tcPr>
            <w:tcW w:w="4390" w:type="dxa"/>
            <w:vAlign w:val="center"/>
          </w:tcPr>
          <w:p w14:paraId="17E9D196" w14:textId="4C843839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lore = (255,255,255)</w:t>
            </w:r>
          </w:p>
        </w:tc>
        <w:tc>
          <w:tcPr>
            <w:tcW w:w="5238" w:type="dxa"/>
            <w:vAlign w:val="center"/>
          </w:tcPr>
          <w:p w14:paraId="001A2E9A" w14:textId="5C990D2A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olori si indicano col formato </w:t>
            </w:r>
            <w:proofErr w:type="spellStart"/>
            <w:r>
              <w:rPr>
                <w:sz w:val="20"/>
                <w:szCs w:val="20"/>
              </w:rPr>
              <w:t>rgb</w:t>
            </w:r>
            <w:proofErr w:type="spellEnd"/>
          </w:p>
        </w:tc>
      </w:tr>
      <w:tr w:rsidR="006F66E2" w14:paraId="345A085E" w14:textId="77777777" w:rsidTr="00B600DB">
        <w:tc>
          <w:tcPr>
            <w:tcW w:w="4390" w:type="dxa"/>
            <w:vAlign w:val="center"/>
          </w:tcPr>
          <w:p w14:paraId="685806C7" w14:textId="769AED87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mage.fill</w:t>
            </w:r>
            <w:proofErr w:type="spellEnd"/>
            <w:proofErr w:type="gramEnd"/>
            <w:r>
              <w:rPr>
                <w:sz w:val="20"/>
                <w:szCs w:val="20"/>
              </w:rPr>
              <w:t>(colore)</w:t>
            </w:r>
          </w:p>
        </w:tc>
        <w:tc>
          <w:tcPr>
            <w:tcW w:w="5238" w:type="dxa"/>
            <w:vAlign w:val="center"/>
          </w:tcPr>
          <w:p w14:paraId="1408E586" w14:textId="7C6D1788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empie una Surface o immagine con un colore</w:t>
            </w:r>
          </w:p>
        </w:tc>
      </w:tr>
      <w:tr w:rsidR="006F66E2" w14:paraId="51EAECEA" w14:textId="77777777" w:rsidTr="00B600DB">
        <w:tc>
          <w:tcPr>
            <w:tcW w:w="4390" w:type="dxa"/>
            <w:vAlign w:val="center"/>
          </w:tcPr>
          <w:p w14:paraId="0011F28C" w14:textId="2220A601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6F66E2">
              <w:rPr>
                <w:sz w:val="20"/>
                <w:szCs w:val="20"/>
              </w:rPr>
              <w:t>pygame.draw</w:t>
            </w:r>
            <w:proofErr w:type="gramEnd"/>
            <w:r w:rsidRPr="006F66E2">
              <w:rPr>
                <w:sz w:val="20"/>
                <w:szCs w:val="20"/>
              </w:rPr>
              <w:t>.rect</w:t>
            </w:r>
            <w:proofErr w:type="spellEnd"/>
            <w:r>
              <w:rPr>
                <w:sz w:val="20"/>
                <w:szCs w:val="20"/>
              </w:rPr>
              <w:t xml:space="preserve">(image, colore, </w:t>
            </w:r>
            <w:r w:rsidR="00B07EB6">
              <w:rPr>
                <w:sz w:val="20"/>
                <w:szCs w:val="20"/>
              </w:rPr>
              <w:t xml:space="preserve">(x, y, </w:t>
            </w:r>
            <w:proofErr w:type="spellStart"/>
            <w:r w:rsidR="00B07EB6">
              <w:rPr>
                <w:sz w:val="20"/>
                <w:szCs w:val="20"/>
              </w:rPr>
              <w:t>larg</w:t>
            </w:r>
            <w:proofErr w:type="spellEnd"/>
            <w:r w:rsidR="00B07EB6">
              <w:rPr>
                <w:sz w:val="20"/>
                <w:szCs w:val="20"/>
              </w:rPr>
              <w:t>, alt)</w:t>
            </w:r>
            <w:r>
              <w:rPr>
                <w:sz w:val="20"/>
                <w:szCs w:val="20"/>
              </w:rPr>
              <w:t>, spessore)</w:t>
            </w:r>
            <w:r>
              <w:rPr>
                <w:sz w:val="20"/>
                <w:szCs w:val="20"/>
              </w:rPr>
              <w:br/>
              <w:t>oppure</w:t>
            </w:r>
            <w:r>
              <w:rPr>
                <w:sz w:val="20"/>
                <w:szCs w:val="20"/>
              </w:rPr>
              <w:br/>
            </w:r>
            <w:proofErr w:type="spellStart"/>
            <w:r w:rsidRPr="006F66E2">
              <w:rPr>
                <w:sz w:val="20"/>
                <w:szCs w:val="20"/>
              </w:rPr>
              <w:t>pygame.draw.rect</w:t>
            </w:r>
            <w:proofErr w:type="spellEnd"/>
            <w:r>
              <w:rPr>
                <w:sz w:val="20"/>
                <w:szCs w:val="20"/>
              </w:rPr>
              <w:t xml:space="preserve">(image, colore,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>, spessore)</w:t>
            </w:r>
          </w:p>
        </w:tc>
        <w:tc>
          <w:tcPr>
            <w:tcW w:w="5238" w:type="dxa"/>
            <w:vAlign w:val="center"/>
          </w:tcPr>
          <w:p w14:paraId="4B929856" w14:textId="367A74D5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zione per disegnare un rettangolo, riceve come parametri una Surface o immagine su cui disegnare il rettangolo, un colore, una </w:t>
            </w:r>
            <w:proofErr w:type="spellStart"/>
            <w:r w:rsidR="00B07EB6">
              <w:rPr>
                <w:sz w:val="20"/>
                <w:szCs w:val="20"/>
              </w:rPr>
              <w:t>tupla</w:t>
            </w:r>
            <w:proofErr w:type="spellEnd"/>
            <w:r w:rsidR="00B07EB6">
              <w:rPr>
                <w:sz w:val="20"/>
                <w:szCs w:val="20"/>
              </w:rPr>
              <w:t xml:space="preserve"> con i dati del rettangolo</w:t>
            </w:r>
            <w:r>
              <w:rPr>
                <w:sz w:val="20"/>
                <w:szCs w:val="20"/>
              </w:rPr>
              <w:t xml:space="preserve"> o un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 xml:space="preserve"> da cui estrae </w:t>
            </w:r>
            <w:r w:rsidR="00B07EB6">
              <w:rPr>
                <w:sz w:val="20"/>
                <w:szCs w:val="20"/>
              </w:rPr>
              <w:t>i valori</w:t>
            </w:r>
            <w:r>
              <w:rPr>
                <w:sz w:val="20"/>
                <w:szCs w:val="20"/>
              </w:rPr>
              <w:t xml:space="preserve"> e opzionalmente uno spessore. Se lo spessore non è indicato disegna un rettangolo pieno se no disegna il bordo del rettangolo con quello spessore.</w:t>
            </w:r>
          </w:p>
        </w:tc>
      </w:tr>
      <w:tr w:rsidR="006F66E2" w14:paraId="0BF3C5C0" w14:textId="77777777" w:rsidTr="00B600DB">
        <w:tc>
          <w:tcPr>
            <w:tcW w:w="4390" w:type="dxa"/>
            <w:vAlign w:val="center"/>
          </w:tcPr>
          <w:p w14:paraId="7A1C8F02" w14:textId="6C59B07C" w:rsidR="006F66E2" w:rsidRPr="001644EC" w:rsidRDefault="00B07EB6" w:rsidP="006F66E2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B07EB6">
              <w:rPr>
                <w:sz w:val="20"/>
                <w:szCs w:val="20"/>
              </w:rPr>
              <w:t>pygame.draw</w:t>
            </w:r>
            <w:proofErr w:type="gramEnd"/>
            <w:r w:rsidRPr="00B07EB6">
              <w:rPr>
                <w:sz w:val="20"/>
                <w:szCs w:val="20"/>
              </w:rPr>
              <w:t>.circle</w:t>
            </w:r>
            <w:proofErr w:type="spellEnd"/>
            <w:r>
              <w:rPr>
                <w:sz w:val="20"/>
                <w:szCs w:val="20"/>
              </w:rPr>
              <w:t>(image, colore, centro, raggio, spessore)</w:t>
            </w:r>
          </w:p>
        </w:tc>
        <w:tc>
          <w:tcPr>
            <w:tcW w:w="5238" w:type="dxa"/>
            <w:vAlign w:val="center"/>
          </w:tcPr>
          <w:p w14:paraId="34A7299A" w14:textId="48842E95" w:rsidR="006F66E2" w:rsidRPr="001644EC" w:rsidRDefault="00B07EB6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o a </w:t>
            </w:r>
            <w:proofErr w:type="spellStart"/>
            <w:r>
              <w:rPr>
                <w:sz w:val="20"/>
                <w:szCs w:val="20"/>
              </w:rPr>
              <w:t>draw.rect</w:t>
            </w:r>
            <w:proofErr w:type="spellEnd"/>
            <w:r>
              <w:rPr>
                <w:sz w:val="20"/>
                <w:szCs w:val="20"/>
              </w:rPr>
              <w:t xml:space="preserve"> ma riceve due parametri centro e raggio invece che la </w:t>
            </w:r>
            <w:proofErr w:type="spellStart"/>
            <w:r>
              <w:rPr>
                <w:sz w:val="20"/>
                <w:szCs w:val="20"/>
              </w:rPr>
              <w:t>tupla</w:t>
            </w:r>
            <w:proofErr w:type="spellEnd"/>
            <w:r>
              <w:rPr>
                <w:sz w:val="20"/>
                <w:szCs w:val="20"/>
              </w:rPr>
              <w:t xml:space="preserve"> del rettangolo</w:t>
            </w:r>
          </w:p>
        </w:tc>
      </w:tr>
      <w:tr w:rsidR="006F66E2" w14:paraId="1503FB2F" w14:textId="77777777" w:rsidTr="00B600DB">
        <w:tc>
          <w:tcPr>
            <w:tcW w:w="4390" w:type="dxa"/>
            <w:vAlign w:val="center"/>
          </w:tcPr>
          <w:p w14:paraId="28230332" w14:textId="77777777" w:rsidR="006F66E2" w:rsidRDefault="00B07EB6" w:rsidP="006F66E2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creen.bli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(image,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oppure</w:t>
            </w:r>
          </w:p>
          <w:p w14:paraId="7869DE3E" w14:textId="08B7D7CC" w:rsidR="00B07EB6" w:rsidRPr="001644EC" w:rsidRDefault="00B07EB6" w:rsidP="006F66E2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creen.bli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(image, </w:t>
            </w:r>
            <w:proofErr w:type="spellStart"/>
            <w:r>
              <w:rPr>
                <w:sz w:val="20"/>
                <w:szCs w:val="20"/>
              </w:rPr>
              <w:t>p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107FE1BE" w14:textId="26B6494A" w:rsidR="006F66E2" w:rsidRPr="001644EC" w:rsidRDefault="00B07EB6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egna su screen (una Surface) l’immagine ‘image’ nella posizione indicata dal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  <w:r>
              <w:rPr>
                <w:sz w:val="20"/>
                <w:szCs w:val="20"/>
              </w:rPr>
              <w:t xml:space="preserve">. Posso indicare la posizione con una </w:t>
            </w:r>
            <w:proofErr w:type="spellStart"/>
            <w:r>
              <w:rPr>
                <w:sz w:val="20"/>
                <w:szCs w:val="20"/>
              </w:rPr>
              <w:t>tupla</w:t>
            </w:r>
            <w:proofErr w:type="spellEnd"/>
            <w:r>
              <w:rPr>
                <w:sz w:val="20"/>
                <w:szCs w:val="20"/>
              </w:rPr>
              <w:t xml:space="preserve"> (x, y) invece che con un </w:t>
            </w:r>
            <w:proofErr w:type="spellStart"/>
            <w:r>
              <w:rPr>
                <w:sz w:val="20"/>
                <w:szCs w:val="20"/>
              </w:rPr>
              <w:t>Rect</w:t>
            </w:r>
            <w:proofErr w:type="spellEnd"/>
          </w:p>
        </w:tc>
      </w:tr>
      <w:tr w:rsidR="007915DE" w14:paraId="03295891" w14:textId="77777777" w:rsidTr="00B600DB">
        <w:tc>
          <w:tcPr>
            <w:tcW w:w="4390" w:type="dxa"/>
            <w:vAlign w:val="center"/>
          </w:tcPr>
          <w:p w14:paraId="1281AECD" w14:textId="689D4D64" w:rsidR="007915DE" w:rsidRDefault="007915DE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 = </w:t>
            </w:r>
            <w:proofErr w:type="spellStart"/>
            <w:proofErr w:type="gramStart"/>
            <w:r w:rsidRPr="007915DE">
              <w:rPr>
                <w:sz w:val="20"/>
                <w:szCs w:val="20"/>
              </w:rPr>
              <w:t>pygame.image</w:t>
            </w:r>
            <w:proofErr w:type="gramEnd"/>
            <w:r w:rsidRPr="007915DE">
              <w:rPr>
                <w:sz w:val="20"/>
                <w:szCs w:val="20"/>
              </w:rPr>
              <w:t>.load</w:t>
            </w:r>
            <w:proofErr w:type="spellEnd"/>
            <w:r w:rsidRPr="007915D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“cartella/</w:t>
            </w:r>
            <w:proofErr w:type="spellStart"/>
            <w:r>
              <w:rPr>
                <w:sz w:val="20"/>
                <w:szCs w:val="20"/>
              </w:rPr>
              <w:t>nomefile.estensione</w:t>
            </w:r>
            <w:proofErr w:type="spellEnd"/>
            <w:r w:rsidRPr="007915DE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6DCF9B28" w14:textId="17286DD3" w:rsidR="007915DE" w:rsidRPr="00F640B2" w:rsidRDefault="007915DE" w:rsidP="00F640B2">
            <w:pPr>
              <w:tabs>
                <w:tab w:val="clear" w:pos="851"/>
                <w:tab w:val="clear" w:pos="1276"/>
                <w:tab w:val="left" w:pos="1166"/>
                <w:tab w:val="left" w:pos="1450"/>
              </w:tabs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unzione che carica un</w:t>
            </w:r>
            <w:r w:rsidR="00F640B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immagine con un certo 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 (composto da percorso cartella più nome) e restituisce una Surface</w:t>
            </w:r>
            <w:r w:rsidR="00F640B2">
              <w:rPr>
                <w:sz w:val="20"/>
                <w:szCs w:val="20"/>
              </w:rPr>
              <w:t>.</w:t>
            </w:r>
            <w:r w:rsidR="00F640B2">
              <w:rPr>
                <w:sz w:val="20"/>
                <w:szCs w:val="20"/>
              </w:rPr>
              <w:br/>
            </w:r>
            <w:r w:rsidR="00F640B2" w:rsidRPr="00F640B2">
              <w:rPr>
                <w:sz w:val="18"/>
                <w:szCs w:val="18"/>
              </w:rPr>
              <w:t>./</w:t>
            </w:r>
            <w:r w:rsidR="00F640B2" w:rsidRPr="00F640B2">
              <w:rPr>
                <w:sz w:val="18"/>
                <w:szCs w:val="18"/>
              </w:rPr>
              <w:tab/>
              <w:t>cartella corrente (inutile scriverlo)</w:t>
            </w:r>
          </w:p>
          <w:p w14:paraId="61CFA5E8" w14:textId="4F6759FB" w:rsidR="00F640B2" w:rsidRPr="00F640B2" w:rsidRDefault="00F640B2" w:rsidP="00F640B2">
            <w:pPr>
              <w:tabs>
                <w:tab w:val="clear" w:pos="851"/>
                <w:tab w:val="clear" w:pos="1276"/>
                <w:tab w:val="left" w:pos="1166"/>
                <w:tab w:val="left" w:pos="1450"/>
              </w:tabs>
              <w:jc w:val="left"/>
              <w:rPr>
                <w:sz w:val="18"/>
                <w:szCs w:val="18"/>
              </w:rPr>
            </w:pPr>
            <w:proofErr w:type="gramStart"/>
            <w:r w:rsidRPr="00F640B2">
              <w:rPr>
                <w:sz w:val="18"/>
                <w:szCs w:val="18"/>
              </w:rPr>
              <w:t>..</w:t>
            </w:r>
            <w:proofErr w:type="gramEnd"/>
            <w:r w:rsidRPr="00F640B2">
              <w:rPr>
                <w:sz w:val="18"/>
                <w:szCs w:val="18"/>
              </w:rPr>
              <w:t xml:space="preserve">/ </w:t>
            </w:r>
            <w:r w:rsidRPr="00F640B2">
              <w:rPr>
                <w:sz w:val="18"/>
                <w:szCs w:val="18"/>
              </w:rPr>
              <w:tab/>
              <w:t>cartella superiore</w:t>
            </w:r>
          </w:p>
          <w:p w14:paraId="0BB86564" w14:textId="77777777" w:rsidR="00F640B2" w:rsidRPr="00F640B2" w:rsidRDefault="00F640B2" w:rsidP="00F640B2">
            <w:pPr>
              <w:tabs>
                <w:tab w:val="clear" w:pos="851"/>
                <w:tab w:val="clear" w:pos="1276"/>
                <w:tab w:val="left" w:pos="1166"/>
                <w:tab w:val="left" w:pos="1450"/>
              </w:tabs>
              <w:jc w:val="left"/>
              <w:rPr>
                <w:sz w:val="18"/>
                <w:szCs w:val="18"/>
              </w:rPr>
            </w:pPr>
            <w:r w:rsidRPr="00F640B2">
              <w:rPr>
                <w:sz w:val="18"/>
                <w:szCs w:val="18"/>
              </w:rPr>
              <w:t>immagini/</w:t>
            </w:r>
            <w:r w:rsidRPr="00F640B2">
              <w:rPr>
                <w:sz w:val="22"/>
                <w:szCs w:val="20"/>
              </w:rPr>
              <w:tab/>
            </w:r>
            <w:r w:rsidRPr="00F640B2">
              <w:rPr>
                <w:sz w:val="18"/>
                <w:szCs w:val="18"/>
              </w:rPr>
              <w:t>entra nella cartella immagini</w:t>
            </w:r>
          </w:p>
          <w:p w14:paraId="141BA22D" w14:textId="7B74E55F" w:rsidR="00F640B2" w:rsidRDefault="00F640B2" w:rsidP="00F640B2">
            <w:pPr>
              <w:tabs>
                <w:tab w:val="clear" w:pos="851"/>
                <w:tab w:val="clear" w:pos="1276"/>
                <w:tab w:val="left" w:pos="1166"/>
                <w:tab w:val="left" w:pos="1450"/>
              </w:tabs>
              <w:jc w:val="left"/>
              <w:rPr>
                <w:sz w:val="20"/>
                <w:szCs w:val="20"/>
              </w:rPr>
            </w:pPr>
            <w:proofErr w:type="gramStart"/>
            <w:r w:rsidRPr="00F640B2">
              <w:rPr>
                <w:sz w:val="18"/>
                <w:szCs w:val="18"/>
              </w:rPr>
              <w:t>..</w:t>
            </w:r>
            <w:proofErr w:type="gramEnd"/>
            <w:r w:rsidRPr="00F640B2">
              <w:rPr>
                <w:sz w:val="18"/>
                <w:szCs w:val="18"/>
              </w:rPr>
              <w:t>/immagini</w:t>
            </w:r>
            <w:r w:rsidRPr="00F640B2">
              <w:rPr>
                <w:sz w:val="18"/>
                <w:szCs w:val="18"/>
              </w:rPr>
              <w:tab/>
              <w:t>esce dalla cartella corrente ed entra in immagini</w:t>
            </w:r>
          </w:p>
        </w:tc>
      </w:tr>
      <w:tr w:rsidR="007915DE" w14:paraId="0D0985E0" w14:textId="77777777" w:rsidTr="00B600DB">
        <w:tc>
          <w:tcPr>
            <w:tcW w:w="4390" w:type="dxa"/>
            <w:vAlign w:val="center"/>
          </w:tcPr>
          <w:p w14:paraId="3CCEE832" w14:textId="1D2ED1FF" w:rsidR="007915DE" w:rsidRDefault="007915DE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 = </w:t>
            </w:r>
            <w:proofErr w:type="spellStart"/>
            <w:proofErr w:type="gramStart"/>
            <w:r w:rsidRPr="007915DE">
              <w:rPr>
                <w:sz w:val="20"/>
                <w:szCs w:val="20"/>
              </w:rPr>
              <w:t>pygame.transform</w:t>
            </w:r>
            <w:proofErr w:type="gramEnd"/>
            <w:r w:rsidRPr="007915DE">
              <w:rPr>
                <w:sz w:val="20"/>
                <w:szCs w:val="20"/>
              </w:rPr>
              <w:t>.scale</w:t>
            </w:r>
            <w:proofErr w:type="spellEnd"/>
            <w:r w:rsidRPr="007915DE">
              <w:rPr>
                <w:sz w:val="20"/>
                <w:szCs w:val="20"/>
              </w:rPr>
              <w:t>(image, size)</w:t>
            </w:r>
          </w:p>
        </w:tc>
        <w:tc>
          <w:tcPr>
            <w:tcW w:w="5238" w:type="dxa"/>
            <w:vAlign w:val="center"/>
          </w:tcPr>
          <w:p w14:paraId="68AE97FC" w14:textId="32BCB53F" w:rsidR="007915DE" w:rsidRDefault="007915DE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 che modifica la dimensione di un’immagine (Surface). Riceve una Surface e una size (</w:t>
            </w:r>
            <w:proofErr w:type="spellStart"/>
            <w:r>
              <w:rPr>
                <w:sz w:val="20"/>
                <w:szCs w:val="20"/>
              </w:rPr>
              <w:t>tup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rgh</w:t>
            </w:r>
            <w:proofErr w:type="spellEnd"/>
            <w:r>
              <w:rPr>
                <w:sz w:val="20"/>
                <w:szCs w:val="20"/>
              </w:rPr>
              <w:t xml:space="preserve"> altezza) e restituisce la nuova Surface ridimensionata.</w:t>
            </w:r>
          </w:p>
        </w:tc>
      </w:tr>
      <w:tr w:rsidR="00831BD3" w14:paraId="1C67C77A" w14:textId="77777777" w:rsidTr="00B600DB">
        <w:tc>
          <w:tcPr>
            <w:tcW w:w="4390" w:type="dxa"/>
            <w:vAlign w:val="center"/>
          </w:tcPr>
          <w:p w14:paraId="6E088552" w14:textId="3F76E2F9" w:rsidR="00831BD3" w:rsidRDefault="00831BD3" w:rsidP="006F66E2">
            <w:pPr>
              <w:jc w:val="left"/>
              <w:rPr>
                <w:sz w:val="20"/>
                <w:szCs w:val="20"/>
              </w:rPr>
            </w:pPr>
            <w:r w:rsidRPr="00831BD3">
              <w:rPr>
                <w:sz w:val="20"/>
                <w:szCs w:val="20"/>
              </w:rPr>
              <w:t xml:space="preserve">image = </w:t>
            </w:r>
            <w:proofErr w:type="spellStart"/>
            <w:proofErr w:type="gramStart"/>
            <w:r>
              <w:rPr>
                <w:sz w:val="20"/>
                <w:szCs w:val="20"/>
              </w:rPr>
              <w:t>o</w:t>
            </w:r>
            <w:r w:rsidRPr="00831BD3">
              <w:rPr>
                <w:sz w:val="20"/>
                <w:szCs w:val="20"/>
              </w:rPr>
              <w:t>ygame.transform</w:t>
            </w:r>
            <w:proofErr w:type="gramEnd"/>
            <w:r w:rsidRPr="00831BD3">
              <w:rPr>
                <w:sz w:val="20"/>
                <w:szCs w:val="20"/>
              </w:rPr>
              <w:t>.rotate</w:t>
            </w:r>
            <w:proofErr w:type="spellEnd"/>
            <w:r w:rsidRPr="00831BD3">
              <w:rPr>
                <w:sz w:val="20"/>
                <w:szCs w:val="20"/>
              </w:rPr>
              <w:t xml:space="preserve">(image, </w:t>
            </w:r>
            <w:r>
              <w:rPr>
                <w:sz w:val="20"/>
                <w:szCs w:val="20"/>
              </w:rPr>
              <w:t>gradi</w:t>
            </w:r>
            <w:r w:rsidRPr="00831BD3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57EF8FAD" w14:textId="7F5502E5" w:rsidR="00831BD3" w:rsidRDefault="00831BD3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zione che riceve </w:t>
            </w:r>
            <w:proofErr w:type="gramStart"/>
            <w:r>
              <w:rPr>
                <w:sz w:val="20"/>
                <w:szCs w:val="20"/>
              </w:rPr>
              <w:t>un immagine</w:t>
            </w:r>
            <w:proofErr w:type="gramEnd"/>
            <w:r>
              <w:rPr>
                <w:sz w:val="20"/>
                <w:szCs w:val="20"/>
              </w:rPr>
              <w:t xml:space="preserve"> e restituisce l’immagine ruotata di tot gradi</w:t>
            </w:r>
          </w:p>
        </w:tc>
      </w:tr>
      <w:tr w:rsidR="006F66E2" w14:paraId="79389DC8" w14:textId="77777777" w:rsidTr="00B600DB">
        <w:tc>
          <w:tcPr>
            <w:tcW w:w="4390" w:type="dxa"/>
            <w:vAlign w:val="center"/>
          </w:tcPr>
          <w:p w14:paraId="187A19F2" w14:textId="77777777" w:rsidR="006F66E2" w:rsidRDefault="00B07EB6" w:rsidP="006F66E2">
            <w:pPr>
              <w:jc w:val="left"/>
              <w:rPr>
                <w:sz w:val="20"/>
                <w:szCs w:val="20"/>
              </w:rPr>
            </w:pPr>
            <w:r w:rsidRPr="00B07EB6">
              <w:rPr>
                <w:sz w:val="20"/>
                <w:szCs w:val="20"/>
              </w:rPr>
              <w:t xml:space="preserve">font = </w:t>
            </w:r>
            <w:proofErr w:type="spellStart"/>
            <w:r w:rsidRPr="00B07EB6">
              <w:rPr>
                <w:sz w:val="20"/>
                <w:szCs w:val="20"/>
              </w:rPr>
              <w:t>pygame.</w:t>
            </w:r>
            <w:proofErr w:type="gramStart"/>
            <w:r w:rsidRPr="00B07EB6">
              <w:rPr>
                <w:sz w:val="20"/>
                <w:szCs w:val="20"/>
              </w:rPr>
              <w:t>font.Font</w:t>
            </w:r>
            <w:proofErr w:type="spellEnd"/>
            <w:proofErr w:type="gramEnd"/>
            <w:r w:rsidRPr="00B07EB6">
              <w:rPr>
                <w:sz w:val="20"/>
                <w:szCs w:val="20"/>
              </w:rPr>
              <w:t>(None, 50)</w:t>
            </w:r>
          </w:p>
          <w:p w14:paraId="46F471EA" w14:textId="77777777" w:rsidR="007915DE" w:rsidRDefault="007915DE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ure</w:t>
            </w:r>
          </w:p>
          <w:p w14:paraId="15A87637" w14:textId="27DE3A80" w:rsidR="007915DE" w:rsidRPr="001644EC" w:rsidRDefault="007915DE" w:rsidP="006F66E2">
            <w:pPr>
              <w:jc w:val="left"/>
              <w:rPr>
                <w:sz w:val="20"/>
                <w:szCs w:val="20"/>
              </w:rPr>
            </w:pPr>
            <w:r w:rsidRPr="00B07EB6">
              <w:rPr>
                <w:sz w:val="20"/>
                <w:szCs w:val="20"/>
              </w:rPr>
              <w:t xml:space="preserve">font = </w:t>
            </w:r>
            <w:proofErr w:type="spellStart"/>
            <w:r w:rsidRPr="00B07EB6">
              <w:rPr>
                <w:sz w:val="20"/>
                <w:szCs w:val="20"/>
              </w:rPr>
              <w:t>pygame.</w:t>
            </w:r>
            <w:proofErr w:type="gramStart"/>
            <w:r w:rsidRPr="00B07EB6">
              <w:rPr>
                <w:sz w:val="20"/>
                <w:szCs w:val="20"/>
              </w:rPr>
              <w:t>font.Font</w:t>
            </w:r>
            <w:proofErr w:type="spellEnd"/>
            <w:proofErr w:type="gramEnd"/>
            <w:r w:rsidRPr="00B07EB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rial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B07EB6">
              <w:rPr>
                <w:sz w:val="20"/>
                <w:szCs w:val="20"/>
              </w:rPr>
              <w:t>, 50)</w:t>
            </w:r>
          </w:p>
        </w:tc>
        <w:tc>
          <w:tcPr>
            <w:tcW w:w="5238" w:type="dxa"/>
            <w:vAlign w:val="center"/>
          </w:tcPr>
          <w:p w14:paraId="7ACBD85F" w14:textId="3390F0E9" w:rsidR="006F66E2" w:rsidRPr="001644EC" w:rsidRDefault="00B07EB6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ruttore dell’oggetto Font, serve per poter poi costruire un’immagine con una scritta. Il primo parametro è il nome del font, se indico None prende il font di default. Il secondo parametro è l’altezza del font in pixel</w:t>
            </w:r>
            <w:r w:rsidR="007915DE">
              <w:rPr>
                <w:sz w:val="20"/>
                <w:szCs w:val="20"/>
              </w:rPr>
              <w:t>.</w:t>
            </w:r>
          </w:p>
        </w:tc>
      </w:tr>
      <w:tr w:rsidR="00B07EB6" w14:paraId="0EE23D76" w14:textId="77777777" w:rsidTr="00B600DB">
        <w:tc>
          <w:tcPr>
            <w:tcW w:w="4390" w:type="dxa"/>
            <w:vAlign w:val="center"/>
          </w:tcPr>
          <w:p w14:paraId="4E46996F" w14:textId="1424B976" w:rsidR="007915DE" w:rsidRPr="00B07EB6" w:rsidRDefault="00B07EB6" w:rsidP="006F66E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g</w:t>
            </w:r>
            <w:r w:rsidRPr="00B07EB6">
              <w:rPr>
                <w:sz w:val="20"/>
                <w:szCs w:val="20"/>
              </w:rPr>
              <w:t>text</w:t>
            </w:r>
            <w:proofErr w:type="spellEnd"/>
            <w:r w:rsidRPr="00B07EB6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7915DE">
              <w:rPr>
                <w:sz w:val="20"/>
                <w:szCs w:val="20"/>
              </w:rPr>
              <w:t>f</w:t>
            </w:r>
            <w:r w:rsidRPr="00B07EB6">
              <w:rPr>
                <w:sz w:val="20"/>
                <w:szCs w:val="20"/>
              </w:rPr>
              <w:t>ont.render</w:t>
            </w:r>
            <w:proofErr w:type="spellEnd"/>
            <w:proofErr w:type="gramEnd"/>
            <w:r w:rsidRPr="00B07EB6">
              <w:rPr>
                <w:sz w:val="20"/>
                <w:szCs w:val="20"/>
              </w:rPr>
              <w:t xml:space="preserve">(testo, </w:t>
            </w:r>
            <w:r w:rsidR="007915DE">
              <w:rPr>
                <w:sz w:val="20"/>
                <w:szCs w:val="20"/>
              </w:rPr>
              <w:t>True</w:t>
            </w:r>
            <w:r w:rsidRPr="00B07EB6">
              <w:rPr>
                <w:sz w:val="20"/>
                <w:szCs w:val="20"/>
              </w:rPr>
              <w:t>, colore)</w:t>
            </w:r>
          </w:p>
        </w:tc>
        <w:tc>
          <w:tcPr>
            <w:tcW w:w="5238" w:type="dxa"/>
            <w:vAlign w:val="center"/>
          </w:tcPr>
          <w:p w14:paraId="057905DA" w14:textId="242F0FF5" w:rsidR="00B07EB6" w:rsidRPr="001644EC" w:rsidRDefault="007915DE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 un’immagine (Surface) che contiene la scritta indicata dal parametro “testo” del colore indicato. È necessario passare il secondo parametro che indica se l’</w:t>
            </w:r>
            <w:proofErr w:type="spellStart"/>
            <w:r>
              <w:rPr>
                <w:sz w:val="20"/>
                <w:szCs w:val="20"/>
              </w:rPr>
              <w:t>antialiasing</w:t>
            </w:r>
            <w:proofErr w:type="spellEnd"/>
            <w:r>
              <w:rPr>
                <w:sz w:val="20"/>
                <w:szCs w:val="20"/>
              </w:rPr>
              <w:t xml:space="preserve"> deve essere attivo o no. Posso scrivere True o 1 oppure False o 0.</w:t>
            </w:r>
          </w:p>
        </w:tc>
      </w:tr>
    </w:tbl>
    <w:p w14:paraId="2EF7D5A7" w14:textId="1A0B6ACE" w:rsidR="000076A8" w:rsidRDefault="000076A8" w:rsidP="002141D2"/>
    <w:p w14:paraId="6A9CD288" w14:textId="77777777" w:rsidR="002141D2" w:rsidRDefault="002141D2" w:rsidP="002141D2"/>
    <w:p w14:paraId="107723A8" w14:textId="77777777" w:rsidR="002141D2" w:rsidRDefault="002141D2" w:rsidP="002141D2"/>
    <w:p w14:paraId="0DD9DF7C" w14:textId="77777777" w:rsidR="002141D2" w:rsidRPr="002141D2" w:rsidRDefault="002141D2" w:rsidP="002141D2">
      <w:pPr>
        <w:rPr>
          <w:u w:val="single"/>
        </w:rPr>
      </w:pPr>
    </w:p>
    <w:sectPr w:rsidR="002141D2" w:rsidRPr="002141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155C6"/>
    <w:multiLevelType w:val="multilevel"/>
    <w:tmpl w:val="83586120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Elenco1"/>
      <w:lvlText w:val="%1.%2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pStyle w:val="Elenc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v4"/>
      <w:lvlText w:val="%4.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0C00A5"/>
    <w:multiLevelType w:val="hybridMultilevel"/>
    <w:tmpl w:val="E39EE9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F12EFE"/>
    <w:multiLevelType w:val="hybridMultilevel"/>
    <w:tmpl w:val="2376E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6813"/>
    <w:multiLevelType w:val="multilevel"/>
    <w:tmpl w:val="55F0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1A5512"/>
    <w:multiLevelType w:val="hybridMultilevel"/>
    <w:tmpl w:val="970E9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255F"/>
    <w:multiLevelType w:val="hybridMultilevel"/>
    <w:tmpl w:val="ADA40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751016">
    <w:abstractNumId w:val="3"/>
  </w:num>
  <w:num w:numId="2" w16cid:durableId="492918993">
    <w:abstractNumId w:val="0"/>
  </w:num>
  <w:num w:numId="3" w16cid:durableId="286667268">
    <w:abstractNumId w:val="5"/>
  </w:num>
  <w:num w:numId="4" w16cid:durableId="657422171">
    <w:abstractNumId w:val="1"/>
  </w:num>
  <w:num w:numId="5" w16cid:durableId="437600855">
    <w:abstractNumId w:val="0"/>
  </w:num>
  <w:num w:numId="6" w16cid:durableId="343674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687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303404">
    <w:abstractNumId w:val="2"/>
  </w:num>
  <w:num w:numId="9" w16cid:durableId="249392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8285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289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3474709">
    <w:abstractNumId w:val="0"/>
  </w:num>
  <w:num w:numId="13" w16cid:durableId="1221553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68019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F2"/>
    <w:rsid w:val="000044C5"/>
    <w:rsid w:val="00004C86"/>
    <w:rsid w:val="000076A8"/>
    <w:rsid w:val="00012BD4"/>
    <w:rsid w:val="0001427D"/>
    <w:rsid w:val="00023DCD"/>
    <w:rsid w:val="00027F50"/>
    <w:rsid w:val="000354B0"/>
    <w:rsid w:val="0003680E"/>
    <w:rsid w:val="00040BD3"/>
    <w:rsid w:val="00042F8A"/>
    <w:rsid w:val="00043783"/>
    <w:rsid w:val="000477B5"/>
    <w:rsid w:val="000501B5"/>
    <w:rsid w:val="00055E14"/>
    <w:rsid w:val="0005668B"/>
    <w:rsid w:val="00060AA7"/>
    <w:rsid w:val="000662E8"/>
    <w:rsid w:val="0006752D"/>
    <w:rsid w:val="00072315"/>
    <w:rsid w:val="00074C53"/>
    <w:rsid w:val="00085BE5"/>
    <w:rsid w:val="000900F5"/>
    <w:rsid w:val="000909AB"/>
    <w:rsid w:val="00092615"/>
    <w:rsid w:val="00092E68"/>
    <w:rsid w:val="0009584A"/>
    <w:rsid w:val="000965C1"/>
    <w:rsid w:val="000A011E"/>
    <w:rsid w:val="000A56D1"/>
    <w:rsid w:val="000B10FC"/>
    <w:rsid w:val="000B421B"/>
    <w:rsid w:val="000B79EA"/>
    <w:rsid w:val="000D37F9"/>
    <w:rsid w:val="000E1FC9"/>
    <w:rsid w:val="000F1B66"/>
    <w:rsid w:val="000F5F5B"/>
    <w:rsid w:val="000F65F0"/>
    <w:rsid w:val="0010187B"/>
    <w:rsid w:val="00102B52"/>
    <w:rsid w:val="001042A7"/>
    <w:rsid w:val="001059A4"/>
    <w:rsid w:val="00105CC4"/>
    <w:rsid w:val="00110288"/>
    <w:rsid w:val="0011256F"/>
    <w:rsid w:val="00112EA6"/>
    <w:rsid w:val="00113787"/>
    <w:rsid w:val="001229F7"/>
    <w:rsid w:val="00124328"/>
    <w:rsid w:val="00125F66"/>
    <w:rsid w:val="00141C44"/>
    <w:rsid w:val="00142348"/>
    <w:rsid w:val="0014342C"/>
    <w:rsid w:val="00143A21"/>
    <w:rsid w:val="00145D5F"/>
    <w:rsid w:val="00155993"/>
    <w:rsid w:val="00161F85"/>
    <w:rsid w:val="0016353A"/>
    <w:rsid w:val="001644EC"/>
    <w:rsid w:val="001651CA"/>
    <w:rsid w:val="00167851"/>
    <w:rsid w:val="00175ADA"/>
    <w:rsid w:val="001802FA"/>
    <w:rsid w:val="00184C5C"/>
    <w:rsid w:val="001868C1"/>
    <w:rsid w:val="001925B0"/>
    <w:rsid w:val="00195DA7"/>
    <w:rsid w:val="00197E1D"/>
    <w:rsid w:val="001A0A71"/>
    <w:rsid w:val="001A2134"/>
    <w:rsid w:val="001A47C3"/>
    <w:rsid w:val="001A5FC9"/>
    <w:rsid w:val="001A7BF6"/>
    <w:rsid w:val="001B1FE3"/>
    <w:rsid w:val="001B23AF"/>
    <w:rsid w:val="001C2241"/>
    <w:rsid w:val="001C31DA"/>
    <w:rsid w:val="001C7705"/>
    <w:rsid w:val="001C7A5D"/>
    <w:rsid w:val="001D0E2A"/>
    <w:rsid w:val="001D170E"/>
    <w:rsid w:val="001D53FD"/>
    <w:rsid w:val="001D5B72"/>
    <w:rsid w:val="001D5F28"/>
    <w:rsid w:val="001E6CAE"/>
    <w:rsid w:val="001F3E31"/>
    <w:rsid w:val="001F51EF"/>
    <w:rsid w:val="001F68E8"/>
    <w:rsid w:val="001F6E0C"/>
    <w:rsid w:val="001F705B"/>
    <w:rsid w:val="00201746"/>
    <w:rsid w:val="0020223B"/>
    <w:rsid w:val="002077D4"/>
    <w:rsid w:val="00212EFB"/>
    <w:rsid w:val="00213287"/>
    <w:rsid w:val="002141D2"/>
    <w:rsid w:val="00215011"/>
    <w:rsid w:val="002151A3"/>
    <w:rsid w:val="00216144"/>
    <w:rsid w:val="002200A7"/>
    <w:rsid w:val="0022030B"/>
    <w:rsid w:val="00223179"/>
    <w:rsid w:val="00224BCE"/>
    <w:rsid w:val="00230C4F"/>
    <w:rsid w:val="00233AE0"/>
    <w:rsid w:val="00243035"/>
    <w:rsid w:val="00244625"/>
    <w:rsid w:val="0025171C"/>
    <w:rsid w:val="002536CC"/>
    <w:rsid w:val="00254FAF"/>
    <w:rsid w:val="00255644"/>
    <w:rsid w:val="00257C7B"/>
    <w:rsid w:val="00262B02"/>
    <w:rsid w:val="002641EC"/>
    <w:rsid w:val="002650FF"/>
    <w:rsid w:val="0026606A"/>
    <w:rsid w:val="002807EE"/>
    <w:rsid w:val="00281B79"/>
    <w:rsid w:val="002833E0"/>
    <w:rsid w:val="002842AC"/>
    <w:rsid w:val="002866C1"/>
    <w:rsid w:val="002A35FF"/>
    <w:rsid w:val="002A3E60"/>
    <w:rsid w:val="002A48A9"/>
    <w:rsid w:val="002A6AA7"/>
    <w:rsid w:val="002B0311"/>
    <w:rsid w:val="002B39A7"/>
    <w:rsid w:val="002B4D74"/>
    <w:rsid w:val="002C550A"/>
    <w:rsid w:val="002C7A9A"/>
    <w:rsid w:val="002D12EC"/>
    <w:rsid w:val="002D1F40"/>
    <w:rsid w:val="002D22FC"/>
    <w:rsid w:val="002D405F"/>
    <w:rsid w:val="002D4BE3"/>
    <w:rsid w:val="002D7202"/>
    <w:rsid w:val="002F19ED"/>
    <w:rsid w:val="002F20CF"/>
    <w:rsid w:val="002F55A2"/>
    <w:rsid w:val="002F7150"/>
    <w:rsid w:val="002F7F03"/>
    <w:rsid w:val="00302F53"/>
    <w:rsid w:val="00303781"/>
    <w:rsid w:val="00304BE1"/>
    <w:rsid w:val="00312927"/>
    <w:rsid w:val="00312BED"/>
    <w:rsid w:val="00314C6B"/>
    <w:rsid w:val="003154E0"/>
    <w:rsid w:val="00317AC2"/>
    <w:rsid w:val="003230EC"/>
    <w:rsid w:val="0032465A"/>
    <w:rsid w:val="00325C6C"/>
    <w:rsid w:val="00326F10"/>
    <w:rsid w:val="00330C3C"/>
    <w:rsid w:val="003372D8"/>
    <w:rsid w:val="00343562"/>
    <w:rsid w:val="003435F9"/>
    <w:rsid w:val="00345D14"/>
    <w:rsid w:val="00346C3B"/>
    <w:rsid w:val="00347866"/>
    <w:rsid w:val="00350359"/>
    <w:rsid w:val="003510D6"/>
    <w:rsid w:val="003545AF"/>
    <w:rsid w:val="003555D5"/>
    <w:rsid w:val="003649FB"/>
    <w:rsid w:val="0036571E"/>
    <w:rsid w:val="003660BB"/>
    <w:rsid w:val="003708F9"/>
    <w:rsid w:val="003722A9"/>
    <w:rsid w:val="00373D8E"/>
    <w:rsid w:val="00374018"/>
    <w:rsid w:val="00386C15"/>
    <w:rsid w:val="003877A4"/>
    <w:rsid w:val="0039161C"/>
    <w:rsid w:val="003939C6"/>
    <w:rsid w:val="003942C2"/>
    <w:rsid w:val="003A3792"/>
    <w:rsid w:val="003A64C7"/>
    <w:rsid w:val="003A67D1"/>
    <w:rsid w:val="003A7FA4"/>
    <w:rsid w:val="003B1097"/>
    <w:rsid w:val="003B13D6"/>
    <w:rsid w:val="003C0FFB"/>
    <w:rsid w:val="003C182A"/>
    <w:rsid w:val="003C435B"/>
    <w:rsid w:val="003C45FA"/>
    <w:rsid w:val="003D3D22"/>
    <w:rsid w:val="003D58AA"/>
    <w:rsid w:val="003E13F6"/>
    <w:rsid w:val="003E3C1E"/>
    <w:rsid w:val="003E4C6C"/>
    <w:rsid w:val="003E543C"/>
    <w:rsid w:val="003E6FC7"/>
    <w:rsid w:val="003E7902"/>
    <w:rsid w:val="003F02E6"/>
    <w:rsid w:val="003F6A2C"/>
    <w:rsid w:val="00403365"/>
    <w:rsid w:val="00404777"/>
    <w:rsid w:val="004058DB"/>
    <w:rsid w:val="004116E0"/>
    <w:rsid w:val="004204E6"/>
    <w:rsid w:val="00420FB5"/>
    <w:rsid w:val="00425650"/>
    <w:rsid w:val="00425ADF"/>
    <w:rsid w:val="0043616D"/>
    <w:rsid w:val="00436760"/>
    <w:rsid w:val="00437950"/>
    <w:rsid w:val="004408B6"/>
    <w:rsid w:val="0044713B"/>
    <w:rsid w:val="00451FE2"/>
    <w:rsid w:val="004527CC"/>
    <w:rsid w:val="004660CC"/>
    <w:rsid w:val="00470969"/>
    <w:rsid w:val="00472528"/>
    <w:rsid w:val="00481326"/>
    <w:rsid w:val="00481C77"/>
    <w:rsid w:val="004865D9"/>
    <w:rsid w:val="00487116"/>
    <w:rsid w:val="0048755B"/>
    <w:rsid w:val="00490823"/>
    <w:rsid w:val="00494F12"/>
    <w:rsid w:val="00495645"/>
    <w:rsid w:val="004A166D"/>
    <w:rsid w:val="004B1499"/>
    <w:rsid w:val="004B6B48"/>
    <w:rsid w:val="004B7532"/>
    <w:rsid w:val="004D3C10"/>
    <w:rsid w:val="004D58F1"/>
    <w:rsid w:val="004D5A81"/>
    <w:rsid w:val="004D6861"/>
    <w:rsid w:val="004E1A02"/>
    <w:rsid w:val="004E3032"/>
    <w:rsid w:val="004F2944"/>
    <w:rsid w:val="004F6E37"/>
    <w:rsid w:val="00504EF1"/>
    <w:rsid w:val="00510CCE"/>
    <w:rsid w:val="00511C9E"/>
    <w:rsid w:val="00512137"/>
    <w:rsid w:val="005138D8"/>
    <w:rsid w:val="00515B8F"/>
    <w:rsid w:val="00516497"/>
    <w:rsid w:val="00521074"/>
    <w:rsid w:val="0052315F"/>
    <w:rsid w:val="005248A9"/>
    <w:rsid w:val="005268BC"/>
    <w:rsid w:val="005279F4"/>
    <w:rsid w:val="005302EE"/>
    <w:rsid w:val="005411F2"/>
    <w:rsid w:val="00543D9E"/>
    <w:rsid w:val="00550C45"/>
    <w:rsid w:val="00552792"/>
    <w:rsid w:val="00554FE5"/>
    <w:rsid w:val="00557690"/>
    <w:rsid w:val="00564F98"/>
    <w:rsid w:val="00565203"/>
    <w:rsid w:val="00565CF3"/>
    <w:rsid w:val="00570BEF"/>
    <w:rsid w:val="00571904"/>
    <w:rsid w:val="0058029D"/>
    <w:rsid w:val="00582863"/>
    <w:rsid w:val="00583E47"/>
    <w:rsid w:val="00586FA6"/>
    <w:rsid w:val="005879B0"/>
    <w:rsid w:val="00590E76"/>
    <w:rsid w:val="005A13C9"/>
    <w:rsid w:val="005A13F3"/>
    <w:rsid w:val="005A3BF9"/>
    <w:rsid w:val="005A56C6"/>
    <w:rsid w:val="005A6297"/>
    <w:rsid w:val="005A7B48"/>
    <w:rsid w:val="005B57F7"/>
    <w:rsid w:val="005B6F1C"/>
    <w:rsid w:val="005C5098"/>
    <w:rsid w:val="005C53A0"/>
    <w:rsid w:val="005C5DFB"/>
    <w:rsid w:val="005D0D9D"/>
    <w:rsid w:val="005D6213"/>
    <w:rsid w:val="005D6A90"/>
    <w:rsid w:val="005E0E0D"/>
    <w:rsid w:val="005E159B"/>
    <w:rsid w:val="005E2633"/>
    <w:rsid w:val="005E305A"/>
    <w:rsid w:val="005E3147"/>
    <w:rsid w:val="00610EEC"/>
    <w:rsid w:val="006128E1"/>
    <w:rsid w:val="00616C80"/>
    <w:rsid w:val="006220F5"/>
    <w:rsid w:val="00625053"/>
    <w:rsid w:val="00626A8A"/>
    <w:rsid w:val="0063014E"/>
    <w:rsid w:val="00631C8B"/>
    <w:rsid w:val="00641504"/>
    <w:rsid w:val="0064283A"/>
    <w:rsid w:val="006435D1"/>
    <w:rsid w:val="00644BEE"/>
    <w:rsid w:val="00645602"/>
    <w:rsid w:val="00646901"/>
    <w:rsid w:val="0064698C"/>
    <w:rsid w:val="00666795"/>
    <w:rsid w:val="00671257"/>
    <w:rsid w:val="00673AAE"/>
    <w:rsid w:val="00680A41"/>
    <w:rsid w:val="00683826"/>
    <w:rsid w:val="0068434F"/>
    <w:rsid w:val="00684382"/>
    <w:rsid w:val="00690A4D"/>
    <w:rsid w:val="0069120A"/>
    <w:rsid w:val="00693883"/>
    <w:rsid w:val="00693934"/>
    <w:rsid w:val="006A17B1"/>
    <w:rsid w:val="006A4E49"/>
    <w:rsid w:val="006B463F"/>
    <w:rsid w:val="006B5449"/>
    <w:rsid w:val="006B574A"/>
    <w:rsid w:val="006B7A76"/>
    <w:rsid w:val="006D0A2D"/>
    <w:rsid w:val="006D38E3"/>
    <w:rsid w:val="006D4842"/>
    <w:rsid w:val="006E0462"/>
    <w:rsid w:val="006E12B6"/>
    <w:rsid w:val="006F316F"/>
    <w:rsid w:val="006F66E2"/>
    <w:rsid w:val="006F7118"/>
    <w:rsid w:val="00701B1E"/>
    <w:rsid w:val="007113D0"/>
    <w:rsid w:val="00716044"/>
    <w:rsid w:val="007254AA"/>
    <w:rsid w:val="0073068F"/>
    <w:rsid w:val="00731624"/>
    <w:rsid w:val="00731FED"/>
    <w:rsid w:val="007324D4"/>
    <w:rsid w:val="007346C3"/>
    <w:rsid w:val="0073523D"/>
    <w:rsid w:val="00735B3B"/>
    <w:rsid w:val="00735C69"/>
    <w:rsid w:val="007467E7"/>
    <w:rsid w:val="007468CC"/>
    <w:rsid w:val="00754BEB"/>
    <w:rsid w:val="007551A0"/>
    <w:rsid w:val="00760165"/>
    <w:rsid w:val="00776F53"/>
    <w:rsid w:val="00780B02"/>
    <w:rsid w:val="007828FA"/>
    <w:rsid w:val="00783AF1"/>
    <w:rsid w:val="0078710D"/>
    <w:rsid w:val="007915DE"/>
    <w:rsid w:val="00792869"/>
    <w:rsid w:val="0079441C"/>
    <w:rsid w:val="00796FCC"/>
    <w:rsid w:val="007A578D"/>
    <w:rsid w:val="007A78F4"/>
    <w:rsid w:val="007B5612"/>
    <w:rsid w:val="007C0178"/>
    <w:rsid w:val="007C09C8"/>
    <w:rsid w:val="007C126C"/>
    <w:rsid w:val="007C5769"/>
    <w:rsid w:val="007D3F18"/>
    <w:rsid w:val="007D6525"/>
    <w:rsid w:val="007E1512"/>
    <w:rsid w:val="007E4D80"/>
    <w:rsid w:val="007F2718"/>
    <w:rsid w:val="007F3EB6"/>
    <w:rsid w:val="00804232"/>
    <w:rsid w:val="00810779"/>
    <w:rsid w:val="00811541"/>
    <w:rsid w:val="0081239D"/>
    <w:rsid w:val="00813FBD"/>
    <w:rsid w:val="00820E11"/>
    <w:rsid w:val="0082146C"/>
    <w:rsid w:val="00821A4E"/>
    <w:rsid w:val="00825857"/>
    <w:rsid w:val="008276E4"/>
    <w:rsid w:val="00831BD3"/>
    <w:rsid w:val="0083338E"/>
    <w:rsid w:val="008358F5"/>
    <w:rsid w:val="008461E4"/>
    <w:rsid w:val="00861644"/>
    <w:rsid w:val="00864085"/>
    <w:rsid w:val="00864516"/>
    <w:rsid w:val="00865D06"/>
    <w:rsid w:val="008675EB"/>
    <w:rsid w:val="00876CA3"/>
    <w:rsid w:val="00877510"/>
    <w:rsid w:val="00880577"/>
    <w:rsid w:val="00880DAF"/>
    <w:rsid w:val="0089385A"/>
    <w:rsid w:val="00895743"/>
    <w:rsid w:val="00897D7F"/>
    <w:rsid w:val="008A2E21"/>
    <w:rsid w:val="008A67F5"/>
    <w:rsid w:val="008B4584"/>
    <w:rsid w:val="008B5715"/>
    <w:rsid w:val="008B7BC8"/>
    <w:rsid w:val="008B7C66"/>
    <w:rsid w:val="008C17B9"/>
    <w:rsid w:val="008C3A3A"/>
    <w:rsid w:val="008C4714"/>
    <w:rsid w:val="008D233C"/>
    <w:rsid w:val="008D2F31"/>
    <w:rsid w:val="008D47C8"/>
    <w:rsid w:val="008E0183"/>
    <w:rsid w:val="008E169C"/>
    <w:rsid w:val="008E394E"/>
    <w:rsid w:val="008F0195"/>
    <w:rsid w:val="008F0610"/>
    <w:rsid w:val="008F0825"/>
    <w:rsid w:val="008F16AB"/>
    <w:rsid w:val="00900AF5"/>
    <w:rsid w:val="00906BAE"/>
    <w:rsid w:val="00911DC6"/>
    <w:rsid w:val="00912238"/>
    <w:rsid w:val="00912A00"/>
    <w:rsid w:val="00913640"/>
    <w:rsid w:val="00916EF7"/>
    <w:rsid w:val="00917B4E"/>
    <w:rsid w:val="009527FC"/>
    <w:rsid w:val="0095397F"/>
    <w:rsid w:val="00954079"/>
    <w:rsid w:val="009546F1"/>
    <w:rsid w:val="00960459"/>
    <w:rsid w:val="00967730"/>
    <w:rsid w:val="00970AC6"/>
    <w:rsid w:val="00972305"/>
    <w:rsid w:val="00976168"/>
    <w:rsid w:val="00980ADA"/>
    <w:rsid w:val="00980B14"/>
    <w:rsid w:val="009814F2"/>
    <w:rsid w:val="00990126"/>
    <w:rsid w:val="00996F5E"/>
    <w:rsid w:val="009A3AFE"/>
    <w:rsid w:val="009B1A34"/>
    <w:rsid w:val="009B2928"/>
    <w:rsid w:val="009B2DBB"/>
    <w:rsid w:val="009B357D"/>
    <w:rsid w:val="009C38B9"/>
    <w:rsid w:val="009D2B90"/>
    <w:rsid w:val="009D46FB"/>
    <w:rsid w:val="009D6FF9"/>
    <w:rsid w:val="009E1777"/>
    <w:rsid w:val="009E2FB9"/>
    <w:rsid w:val="009E639C"/>
    <w:rsid w:val="009F1AF3"/>
    <w:rsid w:val="009F27C5"/>
    <w:rsid w:val="009F4298"/>
    <w:rsid w:val="009F6343"/>
    <w:rsid w:val="009F6619"/>
    <w:rsid w:val="00A10767"/>
    <w:rsid w:val="00A2015C"/>
    <w:rsid w:val="00A207AE"/>
    <w:rsid w:val="00A21E62"/>
    <w:rsid w:val="00A272E1"/>
    <w:rsid w:val="00A3091C"/>
    <w:rsid w:val="00A30A4B"/>
    <w:rsid w:val="00A31F55"/>
    <w:rsid w:val="00A33FA7"/>
    <w:rsid w:val="00A346B2"/>
    <w:rsid w:val="00A4096D"/>
    <w:rsid w:val="00A43C70"/>
    <w:rsid w:val="00A461D0"/>
    <w:rsid w:val="00A52C95"/>
    <w:rsid w:val="00A66061"/>
    <w:rsid w:val="00A737AB"/>
    <w:rsid w:val="00A80046"/>
    <w:rsid w:val="00A803FA"/>
    <w:rsid w:val="00A80526"/>
    <w:rsid w:val="00A80631"/>
    <w:rsid w:val="00A81FDF"/>
    <w:rsid w:val="00A83779"/>
    <w:rsid w:val="00A84742"/>
    <w:rsid w:val="00A878E5"/>
    <w:rsid w:val="00A96563"/>
    <w:rsid w:val="00AA0739"/>
    <w:rsid w:val="00AA692A"/>
    <w:rsid w:val="00AB0CB4"/>
    <w:rsid w:val="00AB1571"/>
    <w:rsid w:val="00AB32EF"/>
    <w:rsid w:val="00AC13F9"/>
    <w:rsid w:val="00AC21CC"/>
    <w:rsid w:val="00AC3AE7"/>
    <w:rsid w:val="00AC73E0"/>
    <w:rsid w:val="00AD1D86"/>
    <w:rsid w:val="00AD6F98"/>
    <w:rsid w:val="00AE0118"/>
    <w:rsid w:val="00AE2766"/>
    <w:rsid w:val="00AE6B56"/>
    <w:rsid w:val="00AF35CE"/>
    <w:rsid w:val="00B03589"/>
    <w:rsid w:val="00B03E66"/>
    <w:rsid w:val="00B074E3"/>
    <w:rsid w:val="00B07EB6"/>
    <w:rsid w:val="00B10CDB"/>
    <w:rsid w:val="00B1115E"/>
    <w:rsid w:val="00B13A0F"/>
    <w:rsid w:val="00B22EA2"/>
    <w:rsid w:val="00B34A9A"/>
    <w:rsid w:val="00B376B8"/>
    <w:rsid w:val="00B40488"/>
    <w:rsid w:val="00B41124"/>
    <w:rsid w:val="00B417C0"/>
    <w:rsid w:val="00B42727"/>
    <w:rsid w:val="00B478D9"/>
    <w:rsid w:val="00B53B1D"/>
    <w:rsid w:val="00B53D01"/>
    <w:rsid w:val="00B56E5F"/>
    <w:rsid w:val="00B600DB"/>
    <w:rsid w:val="00B60E5E"/>
    <w:rsid w:val="00B64A97"/>
    <w:rsid w:val="00B722B7"/>
    <w:rsid w:val="00B72589"/>
    <w:rsid w:val="00B77C22"/>
    <w:rsid w:val="00B842B0"/>
    <w:rsid w:val="00B85FAF"/>
    <w:rsid w:val="00B937D8"/>
    <w:rsid w:val="00B970AA"/>
    <w:rsid w:val="00BA443F"/>
    <w:rsid w:val="00BA452F"/>
    <w:rsid w:val="00BA454A"/>
    <w:rsid w:val="00BA701C"/>
    <w:rsid w:val="00BB1D4C"/>
    <w:rsid w:val="00BB26A9"/>
    <w:rsid w:val="00BB43F2"/>
    <w:rsid w:val="00BC370E"/>
    <w:rsid w:val="00BD32EB"/>
    <w:rsid w:val="00BE1C5D"/>
    <w:rsid w:val="00BE1FF2"/>
    <w:rsid w:val="00BE6F5C"/>
    <w:rsid w:val="00BF0957"/>
    <w:rsid w:val="00BF113D"/>
    <w:rsid w:val="00BF3EEA"/>
    <w:rsid w:val="00BF4796"/>
    <w:rsid w:val="00BF4BA8"/>
    <w:rsid w:val="00BF5049"/>
    <w:rsid w:val="00BF5C56"/>
    <w:rsid w:val="00BF6820"/>
    <w:rsid w:val="00C01BCE"/>
    <w:rsid w:val="00C04124"/>
    <w:rsid w:val="00C05592"/>
    <w:rsid w:val="00C1131F"/>
    <w:rsid w:val="00C131EC"/>
    <w:rsid w:val="00C20D91"/>
    <w:rsid w:val="00C265BF"/>
    <w:rsid w:val="00C411AA"/>
    <w:rsid w:val="00C46026"/>
    <w:rsid w:val="00C464A3"/>
    <w:rsid w:val="00C50C93"/>
    <w:rsid w:val="00C52D3E"/>
    <w:rsid w:val="00C53363"/>
    <w:rsid w:val="00C54A7F"/>
    <w:rsid w:val="00C5671A"/>
    <w:rsid w:val="00C567C3"/>
    <w:rsid w:val="00C60433"/>
    <w:rsid w:val="00C6766D"/>
    <w:rsid w:val="00C81DDA"/>
    <w:rsid w:val="00C826DE"/>
    <w:rsid w:val="00C9033C"/>
    <w:rsid w:val="00C91EE6"/>
    <w:rsid w:val="00C92184"/>
    <w:rsid w:val="00C94638"/>
    <w:rsid w:val="00C9570B"/>
    <w:rsid w:val="00CA264C"/>
    <w:rsid w:val="00CA56BD"/>
    <w:rsid w:val="00CB2F2D"/>
    <w:rsid w:val="00CB30E6"/>
    <w:rsid w:val="00CB35C5"/>
    <w:rsid w:val="00CB7C46"/>
    <w:rsid w:val="00CC0386"/>
    <w:rsid w:val="00CC70B0"/>
    <w:rsid w:val="00CC76B8"/>
    <w:rsid w:val="00CD105D"/>
    <w:rsid w:val="00CD273F"/>
    <w:rsid w:val="00CD79AB"/>
    <w:rsid w:val="00CD7E31"/>
    <w:rsid w:val="00CE01A3"/>
    <w:rsid w:val="00CE159E"/>
    <w:rsid w:val="00CF0D7F"/>
    <w:rsid w:val="00CF6C7B"/>
    <w:rsid w:val="00D049B9"/>
    <w:rsid w:val="00D05A86"/>
    <w:rsid w:val="00D06443"/>
    <w:rsid w:val="00D1217A"/>
    <w:rsid w:val="00D12ABC"/>
    <w:rsid w:val="00D16E38"/>
    <w:rsid w:val="00D21785"/>
    <w:rsid w:val="00D241A8"/>
    <w:rsid w:val="00D25563"/>
    <w:rsid w:val="00D35873"/>
    <w:rsid w:val="00D42094"/>
    <w:rsid w:val="00D4469C"/>
    <w:rsid w:val="00D4538E"/>
    <w:rsid w:val="00D46E38"/>
    <w:rsid w:val="00D53F93"/>
    <w:rsid w:val="00D564FC"/>
    <w:rsid w:val="00D60584"/>
    <w:rsid w:val="00D61EC5"/>
    <w:rsid w:val="00D65FAF"/>
    <w:rsid w:val="00D7083A"/>
    <w:rsid w:val="00D71BBB"/>
    <w:rsid w:val="00D725AA"/>
    <w:rsid w:val="00D741D5"/>
    <w:rsid w:val="00D77091"/>
    <w:rsid w:val="00D82084"/>
    <w:rsid w:val="00D83810"/>
    <w:rsid w:val="00D85FBE"/>
    <w:rsid w:val="00D924F9"/>
    <w:rsid w:val="00D96AA5"/>
    <w:rsid w:val="00D97352"/>
    <w:rsid w:val="00DA5178"/>
    <w:rsid w:val="00DB0A98"/>
    <w:rsid w:val="00DB21BC"/>
    <w:rsid w:val="00DB2894"/>
    <w:rsid w:val="00DB3EAE"/>
    <w:rsid w:val="00DB614C"/>
    <w:rsid w:val="00DC08A6"/>
    <w:rsid w:val="00DC1C54"/>
    <w:rsid w:val="00DC61EB"/>
    <w:rsid w:val="00DC6888"/>
    <w:rsid w:val="00DD5B79"/>
    <w:rsid w:val="00DD5D5D"/>
    <w:rsid w:val="00DE2723"/>
    <w:rsid w:val="00DE4538"/>
    <w:rsid w:val="00DE7A6D"/>
    <w:rsid w:val="00DF0392"/>
    <w:rsid w:val="00DF7346"/>
    <w:rsid w:val="00E0026D"/>
    <w:rsid w:val="00E03DF0"/>
    <w:rsid w:val="00E04A71"/>
    <w:rsid w:val="00E04ECA"/>
    <w:rsid w:val="00E0702C"/>
    <w:rsid w:val="00E13044"/>
    <w:rsid w:val="00E14491"/>
    <w:rsid w:val="00E16D94"/>
    <w:rsid w:val="00E211EC"/>
    <w:rsid w:val="00E275B9"/>
    <w:rsid w:val="00E32E48"/>
    <w:rsid w:val="00E34AE6"/>
    <w:rsid w:val="00E40132"/>
    <w:rsid w:val="00E4553D"/>
    <w:rsid w:val="00E46667"/>
    <w:rsid w:val="00E5017B"/>
    <w:rsid w:val="00E505D6"/>
    <w:rsid w:val="00E50E59"/>
    <w:rsid w:val="00E52BAB"/>
    <w:rsid w:val="00E64B80"/>
    <w:rsid w:val="00E67A14"/>
    <w:rsid w:val="00E731BD"/>
    <w:rsid w:val="00E74025"/>
    <w:rsid w:val="00E81BFC"/>
    <w:rsid w:val="00E823D5"/>
    <w:rsid w:val="00E857F9"/>
    <w:rsid w:val="00E85EBC"/>
    <w:rsid w:val="00E86122"/>
    <w:rsid w:val="00E86410"/>
    <w:rsid w:val="00E9003B"/>
    <w:rsid w:val="00EA295C"/>
    <w:rsid w:val="00EA4980"/>
    <w:rsid w:val="00EA51D3"/>
    <w:rsid w:val="00EC1F7C"/>
    <w:rsid w:val="00EC2F3E"/>
    <w:rsid w:val="00EC7686"/>
    <w:rsid w:val="00EC7848"/>
    <w:rsid w:val="00ED0BED"/>
    <w:rsid w:val="00ED250F"/>
    <w:rsid w:val="00ED7567"/>
    <w:rsid w:val="00ED7F45"/>
    <w:rsid w:val="00EE01BD"/>
    <w:rsid w:val="00EE2EF2"/>
    <w:rsid w:val="00EE687C"/>
    <w:rsid w:val="00EF0FEE"/>
    <w:rsid w:val="00EF28FD"/>
    <w:rsid w:val="00EF62E7"/>
    <w:rsid w:val="00EF7240"/>
    <w:rsid w:val="00F11FCE"/>
    <w:rsid w:val="00F13C3F"/>
    <w:rsid w:val="00F14A0A"/>
    <w:rsid w:val="00F25659"/>
    <w:rsid w:val="00F265F1"/>
    <w:rsid w:val="00F301FD"/>
    <w:rsid w:val="00F3238E"/>
    <w:rsid w:val="00F37B6F"/>
    <w:rsid w:val="00F43E05"/>
    <w:rsid w:val="00F477AB"/>
    <w:rsid w:val="00F5191D"/>
    <w:rsid w:val="00F615E7"/>
    <w:rsid w:val="00F62862"/>
    <w:rsid w:val="00F62E58"/>
    <w:rsid w:val="00F640B2"/>
    <w:rsid w:val="00F664EA"/>
    <w:rsid w:val="00F66741"/>
    <w:rsid w:val="00F66E00"/>
    <w:rsid w:val="00F7179A"/>
    <w:rsid w:val="00F7597A"/>
    <w:rsid w:val="00F76E47"/>
    <w:rsid w:val="00F81E73"/>
    <w:rsid w:val="00F84D66"/>
    <w:rsid w:val="00F856F1"/>
    <w:rsid w:val="00F858D9"/>
    <w:rsid w:val="00F90245"/>
    <w:rsid w:val="00F9041E"/>
    <w:rsid w:val="00F90FA9"/>
    <w:rsid w:val="00F934FE"/>
    <w:rsid w:val="00F952BA"/>
    <w:rsid w:val="00F959AF"/>
    <w:rsid w:val="00FA662E"/>
    <w:rsid w:val="00FA7026"/>
    <w:rsid w:val="00FB1AEC"/>
    <w:rsid w:val="00FB3ED1"/>
    <w:rsid w:val="00FC1C4E"/>
    <w:rsid w:val="00FD3908"/>
    <w:rsid w:val="00FD4285"/>
    <w:rsid w:val="00FD6E15"/>
    <w:rsid w:val="00FE08BF"/>
    <w:rsid w:val="00FE5627"/>
    <w:rsid w:val="00FF3005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6699"/>
  <w15:chartTrackingRefBased/>
  <w15:docId w15:val="{2E1DEBA0-7C9E-4B95-985C-2618F98B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14E"/>
    <w:pPr>
      <w:tabs>
        <w:tab w:val="left" w:pos="851"/>
        <w:tab w:val="left" w:pos="1276"/>
        <w:tab w:val="left" w:pos="1701"/>
      </w:tabs>
      <w:spacing w:after="0"/>
      <w:jc w:val="both"/>
    </w:pPr>
    <w:rPr>
      <w:rFonts w:cstheme="min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2589"/>
    <w:pPr>
      <w:keepNext/>
      <w:keepLines/>
      <w:spacing w:before="480" w:after="240"/>
      <w:ind w:left="-74"/>
      <w:outlineLvl w:val="0"/>
    </w:pPr>
    <w:rPr>
      <w:rFonts w:asciiTheme="majorHAnsi" w:eastAsiaTheme="majorEastAsia" w:hAnsiTheme="majorHAnsi" w:cstheme="majorBidi"/>
      <w:b/>
      <w:sz w:val="6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F6E37"/>
    <w:pPr>
      <w:numPr>
        <w:numId w:val="5"/>
      </w:numPr>
      <w:outlineLvl w:val="1"/>
    </w:pPr>
    <w:rPr>
      <w:sz w:val="36"/>
      <w:szCs w:val="28"/>
    </w:rPr>
  </w:style>
  <w:style w:type="paragraph" w:styleId="Titolo3">
    <w:name w:val="heading 3"/>
    <w:basedOn w:val="Elenco1"/>
    <w:next w:val="Normale"/>
    <w:link w:val="Titolo3Carattere"/>
    <w:uiPriority w:val="9"/>
    <w:unhideWhenUsed/>
    <w:qFormat/>
    <w:rsid w:val="004F6E37"/>
    <w:pPr>
      <w:tabs>
        <w:tab w:val="clear" w:pos="851"/>
      </w:tabs>
      <w:spacing w:before="240" w:after="240"/>
      <w:ind w:left="709" w:hanging="709"/>
      <w:outlineLvl w:val="2"/>
    </w:pPr>
    <w:rPr>
      <w:sz w:val="32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56BD"/>
    <w:pPr>
      <w:keepNext/>
      <w:keepLines/>
      <w:spacing w:before="40"/>
      <w:ind w:left="709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olo5">
    <w:name w:val="heading 5"/>
    <w:basedOn w:val="Elenco2"/>
    <w:next w:val="Normale"/>
    <w:link w:val="Titolo5Carattere"/>
    <w:uiPriority w:val="9"/>
    <w:unhideWhenUsed/>
    <w:qFormat/>
    <w:rsid w:val="009B2DBB"/>
    <w:pPr>
      <w:tabs>
        <w:tab w:val="clear" w:pos="993"/>
        <w:tab w:val="clear" w:pos="1418"/>
        <w:tab w:val="clear" w:pos="1843"/>
      </w:tabs>
      <w:spacing w:before="360"/>
      <w:outlineLvl w:val="4"/>
    </w:pPr>
  </w:style>
  <w:style w:type="paragraph" w:styleId="Titolo6">
    <w:name w:val="heading 6"/>
    <w:basedOn w:val="Titolo4"/>
    <w:next w:val="Normale"/>
    <w:link w:val="Titolo6Carattere"/>
    <w:uiPriority w:val="9"/>
    <w:unhideWhenUsed/>
    <w:qFormat/>
    <w:rsid w:val="00AE0118"/>
    <w:pPr>
      <w:spacing w:before="240" w:after="120"/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62862"/>
    <w:pPr>
      <w:ind w:left="720"/>
      <w:contextualSpacing/>
    </w:pPr>
  </w:style>
  <w:style w:type="paragraph" w:customStyle="1" w:styleId="Elenco1">
    <w:name w:val="Elenco1"/>
    <w:basedOn w:val="Paragrafoelenco"/>
    <w:link w:val="Elenco1Carattere"/>
    <w:qFormat/>
    <w:rsid w:val="00F37B6F"/>
    <w:pPr>
      <w:numPr>
        <w:ilvl w:val="1"/>
        <w:numId w:val="5"/>
      </w:numPr>
      <w:spacing w:before="200" w:line="240" w:lineRule="auto"/>
      <w:contextualSpacing w:val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62862"/>
  </w:style>
  <w:style w:type="character" w:customStyle="1" w:styleId="Elenco1Carattere">
    <w:name w:val="Elenco1 Carattere"/>
    <w:basedOn w:val="ParagrafoelencoCarattere"/>
    <w:link w:val="Elenco1"/>
    <w:rsid w:val="00F37B6F"/>
    <w:rPr>
      <w:rFonts w:cstheme="minorHAnsi"/>
      <w:sz w:val="24"/>
    </w:rPr>
  </w:style>
  <w:style w:type="paragraph" w:styleId="Nessunaspaziatura">
    <w:name w:val="No Spacing"/>
    <w:uiPriority w:val="1"/>
    <w:qFormat/>
    <w:rsid w:val="00861644"/>
    <w:pPr>
      <w:tabs>
        <w:tab w:val="left" w:pos="851"/>
      </w:tabs>
      <w:spacing w:after="0" w:line="240" w:lineRule="auto"/>
      <w:ind w:left="454"/>
    </w:pPr>
    <w:rPr>
      <w:rFonts w:cstheme="minorHAnsi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017B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17B"/>
    <w:rPr>
      <w:rFonts w:asciiTheme="majorHAnsi" w:eastAsiaTheme="majorEastAsia" w:hAnsiTheme="majorHAnsi" w:cstheme="majorBidi"/>
      <w:b/>
      <w:smallCaps/>
      <w:spacing w:val="-10"/>
      <w:kern w:val="28"/>
      <w:sz w:val="72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2589"/>
    <w:rPr>
      <w:rFonts w:asciiTheme="majorHAnsi" w:eastAsiaTheme="majorEastAsia" w:hAnsiTheme="majorHAnsi" w:cstheme="majorBidi"/>
      <w:b/>
      <w:sz w:val="60"/>
      <w:szCs w:val="4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61E4"/>
    <w:pPr>
      <w:tabs>
        <w:tab w:val="clear" w:pos="851"/>
        <w:tab w:val="clear" w:pos="1276"/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61E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8461E4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6E37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Elenco2">
    <w:name w:val="Elenco2"/>
    <w:basedOn w:val="Elenco1"/>
    <w:qFormat/>
    <w:rsid w:val="00B722B7"/>
    <w:pPr>
      <w:numPr>
        <w:ilvl w:val="2"/>
      </w:numPr>
      <w:tabs>
        <w:tab w:val="clear" w:pos="851"/>
        <w:tab w:val="clear" w:pos="1276"/>
        <w:tab w:val="clear" w:pos="1701"/>
        <w:tab w:val="left" w:pos="993"/>
        <w:tab w:val="left" w:pos="1418"/>
        <w:tab w:val="left" w:pos="1843"/>
      </w:tabs>
      <w:spacing w:before="240" w:after="120"/>
      <w:ind w:left="993" w:hanging="851"/>
    </w:pPr>
  </w:style>
  <w:style w:type="paragraph" w:customStyle="1" w:styleId="Elenco1a">
    <w:name w:val="Elenco1a"/>
    <w:basedOn w:val="Normale"/>
    <w:qFormat/>
    <w:rsid w:val="00C131EC"/>
    <w:pPr>
      <w:tabs>
        <w:tab w:val="clear" w:pos="851"/>
        <w:tab w:val="left" w:pos="993"/>
      </w:tabs>
      <w:spacing w:before="60" w:after="60"/>
      <w:ind w:left="993"/>
    </w:pPr>
  </w:style>
  <w:style w:type="paragraph" w:customStyle="1" w:styleId="Codice">
    <w:name w:val="Codice"/>
    <w:basedOn w:val="Elenco1a"/>
    <w:qFormat/>
    <w:rsid w:val="00970AC6"/>
    <w:pPr>
      <w:spacing w:before="120" w:after="240"/>
      <w:contextualSpacing/>
    </w:pPr>
    <w:rPr>
      <w:rFonts w:ascii="Courier New" w:hAnsi="Courier New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6E37"/>
    <w:rPr>
      <w:rFonts w:cstheme="minorHAnsi"/>
      <w:sz w:val="32"/>
      <w:szCs w:val="28"/>
    </w:rPr>
  </w:style>
  <w:style w:type="paragraph" w:customStyle="1" w:styleId="EsempioSpiegazione">
    <w:name w:val="Esempio/Spiegazione"/>
    <w:basedOn w:val="Elenco1"/>
    <w:rsid w:val="009E1777"/>
    <w:pPr>
      <w:numPr>
        <w:numId w:val="0"/>
      </w:numPr>
      <w:ind w:left="709"/>
      <w:contextualSpacing/>
    </w:pPr>
  </w:style>
  <w:style w:type="table" w:styleId="Grigliatabella">
    <w:name w:val="Table Grid"/>
    <w:basedOn w:val="Tabellanormale"/>
    <w:uiPriority w:val="39"/>
    <w:rsid w:val="009E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7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1785"/>
    <w:rPr>
      <w:color w:val="605E5C"/>
      <w:shd w:val="clear" w:color="auto" w:fill="E1DFDD"/>
    </w:rPr>
  </w:style>
  <w:style w:type="paragraph" w:customStyle="1" w:styleId="Liv4">
    <w:name w:val="Liv4"/>
    <w:basedOn w:val="Elenco2"/>
    <w:qFormat/>
    <w:rsid w:val="00B40488"/>
    <w:pPr>
      <w:numPr>
        <w:ilvl w:val="3"/>
      </w:numPr>
      <w:spacing w:before="120"/>
      <w:ind w:left="1434" w:hanging="357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A56BD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B2DBB"/>
    <w:rPr>
      <w:rFonts w:cstheme="minorHAnsi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E0118"/>
    <w:rPr>
      <w:rFonts w:asciiTheme="majorHAnsi" w:eastAsiaTheme="majorEastAsia" w:hAnsiTheme="majorHAnsi" w:cstheme="majorBidi"/>
      <w:b/>
      <w:bCs/>
      <w:sz w:val="24"/>
    </w:rPr>
  </w:style>
  <w:style w:type="character" w:customStyle="1" w:styleId="token">
    <w:name w:val="token"/>
    <w:basedOn w:val="Carpredefinitoparagrafo"/>
    <w:rsid w:val="00C92184"/>
  </w:style>
  <w:style w:type="character" w:styleId="Collegamentovisitato">
    <w:name w:val="FollowedHyperlink"/>
    <w:basedOn w:val="Carpredefinitoparagrafo"/>
    <w:uiPriority w:val="99"/>
    <w:semiHidden/>
    <w:unhideWhenUsed/>
    <w:rsid w:val="008358F5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C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C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C8B"/>
    <w:rPr>
      <w:rFonts w:cs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C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C8B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76BB-A1FC-41C0-AA5F-2E83E91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ormene</dc:creator>
  <cp:keywords/>
  <dc:description/>
  <cp:lastModifiedBy>Francesco Tormene</cp:lastModifiedBy>
  <cp:revision>3</cp:revision>
  <cp:lastPrinted>2024-05-22T15:23:00Z</cp:lastPrinted>
  <dcterms:created xsi:type="dcterms:W3CDTF">2024-05-22T17:55:00Z</dcterms:created>
  <dcterms:modified xsi:type="dcterms:W3CDTF">2024-05-22T17:56:00Z</dcterms:modified>
</cp:coreProperties>
</file>